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17E8" w14:textId="67B845A6" w:rsidR="00A24ACA" w:rsidRPr="00574060" w:rsidRDefault="00A24ACA" w:rsidP="00D24826">
      <w:pPr>
        <w:spacing w:after="0"/>
        <w:ind w:right="3408"/>
        <w:rPr>
          <w:rFonts w:asciiTheme="minorHAnsi" w:hAnsiTheme="minorHAnsi" w:cstheme="minorHAnsi"/>
        </w:rPr>
      </w:pPr>
    </w:p>
    <w:p w14:paraId="43CC0F4D" w14:textId="112BA525" w:rsidR="00387284" w:rsidRDefault="00D24826" w:rsidP="00387284">
      <w:pPr>
        <w:spacing w:after="0"/>
        <w:ind w:right="3408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6B2AF9" wp14:editId="4F895412">
            <wp:extent cx="6263640" cy="15074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DFEE" w14:textId="77777777" w:rsidR="00E829D9" w:rsidRDefault="00E829D9" w:rsidP="00E534B3">
      <w:pPr>
        <w:spacing w:after="0"/>
        <w:ind w:right="3408"/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7151C8" w14:paraId="43705799" w14:textId="77777777" w:rsidTr="002F420D">
        <w:trPr>
          <w:trHeight w:val="1134"/>
        </w:trPr>
        <w:tc>
          <w:tcPr>
            <w:tcW w:w="2972" w:type="dxa"/>
          </w:tcPr>
          <w:p w14:paraId="5F413C1F" w14:textId="04569FB9" w:rsidR="007151C8" w:rsidRDefault="007151C8" w:rsidP="00387284">
            <w:pPr>
              <w:ind w:right="3408"/>
              <w:rPr>
                <w:rFonts w:asciiTheme="minorHAnsi" w:hAnsiTheme="minorHAnsi" w:cstheme="minorHAnsi"/>
              </w:rPr>
            </w:pPr>
          </w:p>
          <w:p w14:paraId="611BE252" w14:textId="77777777" w:rsidR="007151C8" w:rsidRDefault="007151C8" w:rsidP="00A359D3">
            <w:pPr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0A3A2CEA" w14:textId="74D9C307" w:rsidR="007151C8" w:rsidRPr="00A359D3" w:rsidRDefault="007151C8" w:rsidP="00A359D3">
            <w:pPr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Unità di competenza</w:t>
            </w:r>
          </w:p>
        </w:tc>
        <w:tc>
          <w:tcPr>
            <w:tcW w:w="6804" w:type="dxa"/>
          </w:tcPr>
          <w:p w14:paraId="315445E1" w14:textId="4E446D95" w:rsidR="007151C8" w:rsidRDefault="007151C8" w:rsidP="00E534B3">
            <w:pPr>
              <w:ind w:right="230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                                                   A.S.  202</w:t>
            </w:r>
            <w:r w:rsidR="00143A88">
              <w:rPr>
                <w:rFonts w:asciiTheme="minorHAnsi" w:eastAsia="Times New Roman" w:hAnsiTheme="minorHAnsi" w:cstheme="minorHAnsi"/>
                <w:b/>
                <w:color w:val="auto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/2</w:t>
            </w:r>
            <w:r w:rsidR="00143A88">
              <w:rPr>
                <w:rFonts w:asciiTheme="minorHAnsi" w:eastAsia="Times New Roman" w:hAnsiTheme="minorHAnsi" w:cstheme="minorHAnsi"/>
                <w:b/>
                <w:color w:val="auto"/>
              </w:rPr>
              <w:t>3</w:t>
            </w:r>
            <w:bookmarkStart w:id="0" w:name="_GoBack"/>
            <w:bookmarkEnd w:id="0"/>
          </w:p>
          <w:p w14:paraId="4F7E52A8" w14:textId="3CB0C7FD" w:rsidR="007151C8" w:rsidRDefault="009C2720" w:rsidP="00A359D3">
            <w:pPr>
              <w:ind w:right="16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</w:rPr>
                <w:id w:val="20135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C8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7151C8"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Scuola Primaria</w:t>
            </w:r>
            <w:r w:rsidR="00E2601B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  <w:p w14:paraId="64AC5CC8" w14:textId="3C35CE66" w:rsidR="007151C8" w:rsidRDefault="009C2720" w:rsidP="00A359D3">
            <w:pPr>
              <w:ind w:right="195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</w:rPr>
                <w:id w:val="-134554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C8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7151C8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Scuola Secondaria di 1° </w:t>
            </w:r>
            <w:r w:rsidR="007151C8"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grado</w:t>
            </w:r>
          </w:p>
        </w:tc>
      </w:tr>
      <w:tr w:rsidR="00A359D3" w14:paraId="505F4FE2" w14:textId="77777777" w:rsidTr="00A359D3">
        <w:tc>
          <w:tcPr>
            <w:tcW w:w="2972" w:type="dxa"/>
          </w:tcPr>
          <w:p w14:paraId="203F9EE1" w14:textId="77777777" w:rsidR="00A359D3" w:rsidRDefault="00A359D3" w:rsidP="00A359D3">
            <w:pPr>
              <w:ind w:right="396"/>
              <w:rPr>
                <w:rFonts w:asciiTheme="minorHAnsi" w:hAnsiTheme="minorHAnsi" w:cstheme="minorHAnsi"/>
                <w:b/>
              </w:rPr>
            </w:pPr>
          </w:p>
          <w:p w14:paraId="4839CA81" w14:textId="4906ADA0" w:rsidR="00A359D3" w:rsidRPr="00A359D3" w:rsidRDefault="00A359D3" w:rsidP="00A359D3">
            <w:pPr>
              <w:ind w:right="39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o</w:t>
            </w:r>
          </w:p>
        </w:tc>
        <w:tc>
          <w:tcPr>
            <w:tcW w:w="6804" w:type="dxa"/>
          </w:tcPr>
          <w:p w14:paraId="43BEE9B7" w14:textId="77777777" w:rsidR="00A359D3" w:rsidRDefault="00A359D3" w:rsidP="00A359D3">
            <w:pPr>
              <w:ind w:right="3408"/>
              <w:rPr>
                <w:rFonts w:asciiTheme="minorHAnsi" w:hAnsiTheme="minorHAnsi" w:cstheme="minorHAnsi"/>
              </w:rPr>
            </w:pPr>
          </w:p>
          <w:p w14:paraId="6C1A84A3" w14:textId="62F89428" w:rsidR="00A359D3" w:rsidRDefault="00A359D3" w:rsidP="00A359D3">
            <w:pPr>
              <w:ind w:right="34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</w:tc>
      </w:tr>
      <w:tr w:rsidR="00A359D3" w14:paraId="25DBD523" w14:textId="77777777" w:rsidTr="00A359D3">
        <w:tc>
          <w:tcPr>
            <w:tcW w:w="2972" w:type="dxa"/>
          </w:tcPr>
          <w:p w14:paraId="39191CC0" w14:textId="77777777" w:rsidR="00A359D3" w:rsidRDefault="00A359D3" w:rsidP="00A359D3">
            <w:pPr>
              <w:ind w:right="1408"/>
              <w:rPr>
                <w:rFonts w:asciiTheme="minorHAnsi" w:hAnsiTheme="minorHAnsi" w:cstheme="minorHAnsi"/>
                <w:b/>
              </w:rPr>
            </w:pPr>
          </w:p>
          <w:p w14:paraId="738875E1" w14:textId="0198AB47" w:rsidR="00A359D3" w:rsidRPr="00A359D3" w:rsidRDefault="00A359D3" w:rsidP="00A359D3">
            <w:pPr>
              <w:ind w:right="175"/>
              <w:rPr>
                <w:rFonts w:asciiTheme="minorHAnsi" w:hAnsiTheme="minorHAnsi" w:cstheme="minorHAnsi"/>
                <w:b/>
              </w:rPr>
            </w:pPr>
            <w:r w:rsidRPr="00A359D3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lunni </w:t>
            </w:r>
            <w:r w:rsidRPr="00A359D3">
              <w:rPr>
                <w:rFonts w:asciiTheme="minorHAnsi" w:hAnsiTheme="minorHAnsi" w:cstheme="minorHAnsi"/>
                <w:b/>
              </w:rPr>
              <w:t>destinatari</w:t>
            </w:r>
          </w:p>
        </w:tc>
        <w:tc>
          <w:tcPr>
            <w:tcW w:w="6804" w:type="dxa"/>
          </w:tcPr>
          <w:p w14:paraId="1370D6FB" w14:textId="77777777" w:rsidR="00A359D3" w:rsidRDefault="00A359D3" w:rsidP="00A359D3">
            <w:pPr>
              <w:ind w:right="3408"/>
              <w:rPr>
                <w:rFonts w:asciiTheme="minorHAnsi" w:hAnsiTheme="minorHAnsi" w:cstheme="minorHAnsi"/>
              </w:rPr>
            </w:pPr>
          </w:p>
          <w:p w14:paraId="551F1E57" w14:textId="148AF8E0" w:rsidR="00A359D3" w:rsidRDefault="00A359D3" w:rsidP="00A359D3">
            <w:pPr>
              <w:ind w:right="34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</w:tc>
      </w:tr>
      <w:tr w:rsidR="00A359D3" w14:paraId="2C501A89" w14:textId="77777777" w:rsidTr="00A359D3">
        <w:tc>
          <w:tcPr>
            <w:tcW w:w="2972" w:type="dxa"/>
          </w:tcPr>
          <w:p w14:paraId="718AF0E5" w14:textId="77777777" w:rsidR="00A359D3" w:rsidRDefault="00A359D3" w:rsidP="00A359D3">
            <w:pPr>
              <w:ind w:right="-108"/>
              <w:rPr>
                <w:rFonts w:asciiTheme="minorHAnsi" w:hAnsiTheme="minorHAnsi" w:cstheme="minorHAnsi"/>
                <w:b/>
              </w:rPr>
            </w:pPr>
          </w:p>
          <w:p w14:paraId="7D8C57E8" w14:textId="322AC0D0" w:rsidR="00A359D3" w:rsidRPr="00A359D3" w:rsidRDefault="00A359D3" w:rsidP="00A359D3">
            <w:pPr>
              <w:ind w:right="-108"/>
              <w:rPr>
                <w:rFonts w:asciiTheme="minorHAnsi" w:hAnsiTheme="minorHAnsi" w:cstheme="minorHAnsi"/>
                <w:b/>
              </w:rPr>
            </w:pPr>
            <w:r w:rsidRPr="00A359D3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6804" w:type="dxa"/>
          </w:tcPr>
          <w:p w14:paraId="7A487B19" w14:textId="77777777" w:rsidR="00A359D3" w:rsidRDefault="00A359D3" w:rsidP="00A359D3">
            <w:pPr>
              <w:ind w:right="3408"/>
              <w:rPr>
                <w:rFonts w:asciiTheme="minorHAnsi" w:hAnsiTheme="minorHAnsi" w:cstheme="minorHAnsi"/>
              </w:rPr>
            </w:pPr>
          </w:p>
          <w:p w14:paraId="0C156854" w14:textId="6E0C33E9" w:rsidR="00A359D3" w:rsidRDefault="00A359D3" w:rsidP="00A359D3">
            <w:pPr>
              <w:ind w:right="34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</w:t>
            </w:r>
          </w:p>
        </w:tc>
      </w:tr>
    </w:tbl>
    <w:p w14:paraId="6B9B9E39" w14:textId="2A3537DC" w:rsidR="00E829D9" w:rsidRDefault="00E829D9" w:rsidP="00387284">
      <w:pPr>
        <w:spacing w:after="0"/>
        <w:ind w:right="3408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849"/>
      </w:tblGrid>
      <w:tr w:rsidR="00AA1005" w14:paraId="109B1EE0" w14:textId="77777777" w:rsidTr="00BE2EE0">
        <w:tc>
          <w:tcPr>
            <w:tcW w:w="4927" w:type="dxa"/>
            <w:shd w:val="clear" w:color="auto" w:fill="CC99FF"/>
          </w:tcPr>
          <w:p w14:paraId="24ECD32B" w14:textId="1BA12BD5" w:rsidR="001358A6" w:rsidRPr="00AA1005" w:rsidRDefault="00AA1005" w:rsidP="001358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1005">
              <w:rPr>
                <w:rFonts w:asciiTheme="minorHAnsi" w:hAnsiTheme="minorHAnsi" w:cstheme="minorHAnsi"/>
                <w:b/>
              </w:rPr>
              <w:t>COMPETENZE CHIAVE DI CITTADINANZA</w:t>
            </w:r>
          </w:p>
        </w:tc>
        <w:tc>
          <w:tcPr>
            <w:tcW w:w="4849" w:type="dxa"/>
            <w:shd w:val="clear" w:color="auto" w:fill="66FF99"/>
          </w:tcPr>
          <w:p w14:paraId="2C6DEFF4" w14:textId="305A3828" w:rsidR="00AA1005" w:rsidRPr="00AA1005" w:rsidRDefault="00AA1005" w:rsidP="00AA1005">
            <w:pPr>
              <w:ind w:right="-32"/>
              <w:jc w:val="center"/>
              <w:rPr>
                <w:rFonts w:asciiTheme="minorHAnsi" w:hAnsiTheme="minorHAnsi" w:cstheme="minorHAnsi"/>
                <w:b/>
              </w:rPr>
            </w:pPr>
            <w:r w:rsidRPr="00AA1005">
              <w:rPr>
                <w:rFonts w:asciiTheme="minorHAnsi" w:hAnsiTheme="minorHAnsi" w:cstheme="minorHAnsi"/>
                <w:b/>
              </w:rPr>
              <w:t>OBIETTIVI TRASVERSALI</w:t>
            </w:r>
          </w:p>
        </w:tc>
      </w:tr>
      <w:tr w:rsidR="001358A6" w14:paraId="5E588C2C" w14:textId="77777777" w:rsidTr="00BE2EE0">
        <w:trPr>
          <w:trHeight w:val="4725"/>
        </w:trPr>
        <w:tc>
          <w:tcPr>
            <w:tcW w:w="4927" w:type="dxa"/>
          </w:tcPr>
          <w:p w14:paraId="41954D29" w14:textId="77777777" w:rsidR="001358A6" w:rsidRPr="00FB76F2" w:rsidRDefault="009C2720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-5217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FB76F2">
              <w:rPr>
                <w:rFonts w:eastAsia="Times New Roman"/>
                <w:bCs/>
                <w:color w:val="000000" w:themeColor="text1"/>
                <w:kern w:val="32"/>
              </w:rPr>
              <w:t>Competenza alfabetica funzionale</w:t>
            </w:r>
          </w:p>
          <w:p w14:paraId="17BE0021" w14:textId="77777777" w:rsidR="001358A6" w:rsidRPr="00404CF6" w:rsidRDefault="009C2720" w:rsidP="001358A6">
            <w:pPr>
              <w:keepNext/>
              <w:shd w:val="clear" w:color="auto" w:fill="FFFFFF"/>
              <w:ind w:right="238"/>
              <w:contextualSpacing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1231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404CF6">
              <w:rPr>
                <w:rFonts w:eastAsia="Times New Roman"/>
                <w:bCs/>
                <w:color w:val="000000" w:themeColor="text1"/>
                <w:kern w:val="32"/>
              </w:rPr>
              <w:t>Competenza multilinguistica</w:t>
            </w:r>
          </w:p>
          <w:p w14:paraId="760E8E32" w14:textId="77777777" w:rsidR="001358A6" w:rsidRDefault="009C2720" w:rsidP="001358A6">
            <w:pPr>
              <w:keepNext/>
              <w:shd w:val="clear" w:color="auto" w:fill="FFFFFF"/>
              <w:ind w:right="238"/>
              <w:contextualSpacing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-1539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404CF6">
              <w:rPr>
                <w:rFonts w:eastAsia="Times New Roman"/>
                <w:bCs/>
                <w:color w:val="000000" w:themeColor="text1"/>
                <w:kern w:val="32"/>
              </w:rPr>
              <w:t xml:space="preserve">Competenza matematica e competenza di base </w:t>
            </w:r>
          </w:p>
          <w:p w14:paraId="6F17AA7B" w14:textId="58991896" w:rsidR="001358A6" w:rsidRPr="00404CF6" w:rsidRDefault="001358A6" w:rsidP="001358A6">
            <w:pPr>
              <w:keepNext/>
              <w:shd w:val="clear" w:color="auto" w:fill="FFFFFF"/>
              <w:ind w:right="238"/>
              <w:contextualSpacing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r>
              <w:rPr>
                <w:rFonts w:eastAsia="Times New Roman"/>
                <w:bCs/>
                <w:color w:val="000000" w:themeColor="text1"/>
                <w:kern w:val="32"/>
              </w:rPr>
              <w:t xml:space="preserve">     </w:t>
            </w:r>
            <w:r w:rsidRPr="00404CF6">
              <w:rPr>
                <w:rFonts w:eastAsia="Times New Roman"/>
                <w:bCs/>
                <w:color w:val="000000" w:themeColor="text1"/>
                <w:kern w:val="32"/>
              </w:rPr>
              <w:t>in scienze</w:t>
            </w:r>
            <w:r>
              <w:rPr>
                <w:rFonts w:eastAsia="Times New Roman"/>
                <w:bCs/>
                <w:color w:val="000000" w:themeColor="text1"/>
                <w:kern w:val="32"/>
              </w:rPr>
              <w:t xml:space="preserve">, </w:t>
            </w:r>
            <w:r w:rsidRPr="00404CF6">
              <w:rPr>
                <w:rFonts w:eastAsia="Times New Roman"/>
                <w:bCs/>
                <w:color w:val="000000" w:themeColor="text1"/>
                <w:kern w:val="32"/>
              </w:rPr>
              <w:t>tecnologie</w:t>
            </w:r>
            <w:r>
              <w:rPr>
                <w:rFonts w:eastAsia="Times New Roman"/>
                <w:bCs/>
                <w:color w:val="000000" w:themeColor="text1"/>
                <w:kern w:val="32"/>
              </w:rPr>
              <w:t xml:space="preserve"> e ingegneria</w:t>
            </w:r>
          </w:p>
          <w:p w14:paraId="79F42F3C" w14:textId="77777777" w:rsidR="001358A6" w:rsidRPr="00404CF6" w:rsidRDefault="009C2720" w:rsidP="001358A6">
            <w:pPr>
              <w:keepNext/>
              <w:shd w:val="clear" w:color="auto" w:fill="FFFFFF"/>
              <w:ind w:right="238"/>
              <w:contextualSpacing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2796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404CF6">
              <w:rPr>
                <w:rFonts w:eastAsia="Times New Roman"/>
                <w:bCs/>
                <w:color w:val="000000" w:themeColor="text1"/>
                <w:kern w:val="32"/>
              </w:rPr>
              <w:t>Competenza digitale</w:t>
            </w:r>
          </w:p>
          <w:p w14:paraId="466DD5D8" w14:textId="77777777" w:rsidR="001358A6" w:rsidRDefault="009C2720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87612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FB76F2">
              <w:rPr>
                <w:rFonts w:eastAsia="Times New Roman"/>
                <w:bCs/>
                <w:color w:val="000000" w:themeColor="text1"/>
                <w:kern w:val="32"/>
              </w:rPr>
              <w:t xml:space="preserve">Competenza personale, sociale e capacità di </w:t>
            </w:r>
          </w:p>
          <w:p w14:paraId="27C5090F" w14:textId="5F343698" w:rsidR="001358A6" w:rsidRPr="00FB76F2" w:rsidRDefault="001358A6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r>
              <w:rPr>
                <w:rFonts w:eastAsia="Times New Roman"/>
                <w:bCs/>
                <w:color w:val="000000" w:themeColor="text1"/>
                <w:kern w:val="32"/>
              </w:rPr>
              <w:t xml:space="preserve">     </w:t>
            </w:r>
            <w:r w:rsidRPr="00FB76F2">
              <w:rPr>
                <w:rFonts w:eastAsia="Times New Roman"/>
                <w:bCs/>
                <w:color w:val="000000" w:themeColor="text1"/>
                <w:kern w:val="32"/>
              </w:rPr>
              <w:t>imparare ad imparare</w:t>
            </w:r>
          </w:p>
          <w:p w14:paraId="35B7ACBC" w14:textId="77777777" w:rsidR="001358A6" w:rsidRDefault="009C2720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-9782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FB76F2">
              <w:rPr>
                <w:rFonts w:eastAsia="Times New Roman"/>
                <w:bCs/>
                <w:color w:val="000000" w:themeColor="text1"/>
                <w:kern w:val="32"/>
              </w:rPr>
              <w:t xml:space="preserve">Competenza sociale e civica in materia di </w:t>
            </w:r>
          </w:p>
          <w:p w14:paraId="4CF94C74" w14:textId="077FB638" w:rsidR="001358A6" w:rsidRPr="00FB76F2" w:rsidRDefault="001358A6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r>
              <w:rPr>
                <w:rFonts w:eastAsia="Times New Roman"/>
                <w:bCs/>
                <w:color w:val="000000" w:themeColor="text1"/>
                <w:kern w:val="32"/>
              </w:rPr>
              <w:t xml:space="preserve">     </w:t>
            </w:r>
            <w:r w:rsidRPr="00FB76F2">
              <w:rPr>
                <w:rFonts w:eastAsia="Times New Roman"/>
                <w:bCs/>
                <w:color w:val="000000" w:themeColor="text1"/>
                <w:kern w:val="32"/>
              </w:rPr>
              <w:t>cittadinanza</w:t>
            </w:r>
          </w:p>
          <w:p w14:paraId="12F6ED56" w14:textId="77777777" w:rsidR="001358A6" w:rsidRPr="00FB76F2" w:rsidRDefault="009C2720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-163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FB76F2">
              <w:rPr>
                <w:rFonts w:eastAsia="Times New Roman"/>
                <w:bCs/>
                <w:color w:val="000000" w:themeColor="text1"/>
                <w:kern w:val="32"/>
              </w:rPr>
              <w:t>Competenza imprenditoriale</w:t>
            </w:r>
          </w:p>
          <w:p w14:paraId="6ED368F2" w14:textId="77777777" w:rsidR="001358A6" w:rsidRDefault="009C2720" w:rsidP="001358A6">
            <w:pPr>
              <w:ind w:right="431"/>
              <w:rPr>
                <w:rFonts w:eastAsia="Times New Roman"/>
                <w:bCs/>
                <w:color w:val="000000" w:themeColor="text1"/>
                <w:kern w:val="32"/>
              </w:rPr>
            </w:pPr>
            <w:sdt>
              <w:sdtPr>
                <w:rPr>
                  <w:rFonts w:eastAsia="Times New Roman"/>
                  <w:bCs/>
                  <w:color w:val="000000" w:themeColor="text1"/>
                  <w:kern w:val="32"/>
                </w:rPr>
                <w:id w:val="-18743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>
                  <w:rPr>
                    <w:rFonts w:ascii="MS Gothic" w:eastAsia="MS Gothic" w:hAnsi="MS Gothic" w:hint="eastAsia"/>
                    <w:bCs/>
                    <w:color w:val="000000" w:themeColor="text1"/>
                    <w:kern w:val="32"/>
                  </w:rPr>
                  <w:t>☐</w:t>
                </w:r>
              </w:sdtContent>
            </w:sdt>
            <w:r w:rsidR="001358A6" w:rsidRPr="00FB76F2">
              <w:rPr>
                <w:rFonts w:eastAsia="Times New Roman"/>
                <w:bCs/>
                <w:color w:val="000000" w:themeColor="text1"/>
                <w:kern w:val="32"/>
              </w:rPr>
              <w:t xml:space="preserve">Competenza in materia di consapevolezza ed </w:t>
            </w:r>
          </w:p>
          <w:p w14:paraId="29FC2E30" w14:textId="187412F2" w:rsidR="001358A6" w:rsidRDefault="001358A6" w:rsidP="001358A6">
            <w:pPr>
              <w:ind w:right="431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bCs/>
                <w:color w:val="000000" w:themeColor="text1"/>
                <w:kern w:val="32"/>
              </w:rPr>
              <w:t xml:space="preserve">     espressione</w:t>
            </w:r>
            <w:r w:rsidR="00597E88">
              <w:rPr>
                <w:rFonts w:eastAsia="Times New Roman"/>
                <w:bCs/>
                <w:color w:val="000000" w:themeColor="text1"/>
                <w:kern w:val="32"/>
              </w:rPr>
              <w:t xml:space="preserve"> culturale</w:t>
            </w:r>
          </w:p>
          <w:p w14:paraId="680E5B9D" w14:textId="77777777" w:rsidR="001358A6" w:rsidRPr="00E2601B" w:rsidRDefault="009C2720" w:rsidP="001358A6">
            <w:pPr>
              <w:keepNext/>
              <w:shd w:val="clear" w:color="auto" w:fill="FFFFFF"/>
              <w:ind w:right="238"/>
              <w:outlineLvl w:val="0"/>
              <w:rPr>
                <w:rFonts w:eastAsia="Times New Roman"/>
                <w:bCs/>
                <w:color w:val="auto"/>
                <w:kern w:val="32"/>
              </w:rPr>
            </w:pPr>
            <w:sdt>
              <w:sdtPr>
                <w:rPr>
                  <w:rFonts w:eastAsia="Times New Roman"/>
                  <w:bCs/>
                  <w:color w:val="auto"/>
                  <w:kern w:val="32"/>
                </w:rPr>
                <w:id w:val="-205530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E2601B">
                  <w:rPr>
                    <w:rFonts w:ascii="MS Gothic" w:eastAsia="MS Gothic" w:hAnsi="MS Gothic" w:hint="eastAsia"/>
                    <w:bCs/>
                    <w:color w:val="auto"/>
                    <w:kern w:val="32"/>
                  </w:rPr>
                  <w:t>☐</w:t>
                </w:r>
              </w:sdtContent>
            </w:sdt>
            <w:r w:rsidR="001358A6" w:rsidRPr="00E2601B">
              <w:rPr>
                <w:rFonts w:eastAsia="Times New Roman"/>
                <w:bCs/>
                <w:color w:val="auto"/>
                <w:kern w:val="32"/>
              </w:rPr>
              <w:t>Imparare ad imparare</w:t>
            </w:r>
          </w:p>
          <w:p w14:paraId="09DD9737" w14:textId="77777777" w:rsidR="001358A6" w:rsidRPr="00E2601B" w:rsidRDefault="009C2720" w:rsidP="001358A6">
            <w:pPr>
              <w:contextualSpacing/>
            </w:pPr>
            <w:sdt>
              <w:sdtPr>
                <w:id w:val="79787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E26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E2601B">
              <w:t>Progettare</w:t>
            </w:r>
          </w:p>
          <w:p w14:paraId="14FED227" w14:textId="77777777" w:rsidR="001358A6" w:rsidRPr="001358A6" w:rsidRDefault="009C2720" w:rsidP="001358A6">
            <w:sdt>
              <w:sdtPr>
                <w:id w:val="10336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E260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E2601B">
              <w:t>Comunicare e comprendere</w:t>
            </w:r>
          </w:p>
          <w:p w14:paraId="0ED0EC5A" w14:textId="77777777" w:rsidR="001358A6" w:rsidRPr="001358A6" w:rsidRDefault="009C2720" w:rsidP="001358A6">
            <w:sdt>
              <w:sdtPr>
                <w:id w:val="-13639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135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1358A6">
              <w:t>Collaborare e partecipare</w:t>
            </w:r>
          </w:p>
          <w:p w14:paraId="0007E56F" w14:textId="77777777" w:rsidR="001358A6" w:rsidRPr="001358A6" w:rsidRDefault="009C2720" w:rsidP="001358A6">
            <w:sdt>
              <w:sdtPr>
                <w:id w:val="9840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135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1358A6">
              <w:t>Agire in modo autonomo e responsabile</w:t>
            </w:r>
          </w:p>
          <w:p w14:paraId="49F9714C" w14:textId="77777777" w:rsidR="001358A6" w:rsidRPr="001358A6" w:rsidRDefault="009C2720" w:rsidP="001358A6">
            <w:pPr>
              <w:contextualSpacing/>
            </w:pPr>
            <w:sdt>
              <w:sdtPr>
                <w:id w:val="-5600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135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1358A6">
              <w:t>Risolvere problemi</w:t>
            </w:r>
          </w:p>
          <w:p w14:paraId="017C3D44" w14:textId="77777777" w:rsidR="001358A6" w:rsidRPr="001358A6" w:rsidRDefault="009C2720" w:rsidP="001358A6">
            <w:pPr>
              <w:contextualSpacing/>
            </w:pPr>
            <w:sdt>
              <w:sdtPr>
                <w:id w:val="-7272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135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1358A6">
              <w:t>Individuare collegamenti e relazioni</w:t>
            </w:r>
          </w:p>
          <w:p w14:paraId="13F066F6" w14:textId="29A145E6" w:rsidR="001358A6" w:rsidRPr="001358A6" w:rsidRDefault="009C2720" w:rsidP="001358A6">
            <w:pPr>
              <w:ind w:right="431"/>
            </w:pPr>
            <w:sdt>
              <w:sdtPr>
                <w:id w:val="187287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A6" w:rsidRPr="00135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58A6" w:rsidRPr="001358A6">
              <w:t>Acquisire e interpretare le informazioni</w:t>
            </w:r>
          </w:p>
        </w:tc>
        <w:tc>
          <w:tcPr>
            <w:tcW w:w="4849" w:type="dxa"/>
          </w:tcPr>
          <w:p w14:paraId="1B58C808" w14:textId="77777777" w:rsidR="001358A6" w:rsidRDefault="009C2720" w:rsidP="00387284">
            <w:pPr>
              <w:ind w:right="11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87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>Capacità di organizzazione autonoma</w:t>
            </w:r>
          </w:p>
          <w:p w14:paraId="4A84A91D" w14:textId="44568F4F" w:rsidR="00597E88" w:rsidRDefault="00597E88" w:rsidP="00597E88">
            <w:pPr>
              <w:ind w:right="110"/>
              <w:rPr>
                <w:rFonts w:asciiTheme="minorHAnsi" w:hAnsiTheme="minorHAnsi" w:cstheme="minorHAnsi"/>
              </w:rPr>
            </w:pPr>
            <w:r w:rsidRPr="00597E88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7E88">
              <w:rPr>
                <w:rFonts w:asciiTheme="minorHAnsi" w:hAnsiTheme="minorHAnsi" w:cstheme="minorHAnsi"/>
              </w:rPr>
              <w:t>Ricerca e gestione delle informazioni</w:t>
            </w:r>
          </w:p>
          <w:p w14:paraId="1F39D94B" w14:textId="77777777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8864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 xml:space="preserve">Capacità espositiva ed uso del linguaggio </w:t>
            </w:r>
          </w:p>
          <w:p w14:paraId="4DD3A0A1" w14:textId="4D90B682" w:rsidR="00597E88" w:rsidRDefault="00BE2EE0" w:rsidP="00597E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597E88">
              <w:rPr>
                <w:rFonts w:asciiTheme="minorHAnsi" w:hAnsiTheme="minorHAnsi" w:cstheme="minorHAnsi"/>
              </w:rPr>
              <w:t>specifico</w:t>
            </w:r>
          </w:p>
          <w:p w14:paraId="62860DA2" w14:textId="77777777" w:rsidR="00597E88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12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>Uso degli strumenti delle tecnologie</w:t>
            </w:r>
          </w:p>
          <w:p w14:paraId="010D68E9" w14:textId="77777777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5509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 xml:space="preserve">Rispetto della consegna: completezza, </w:t>
            </w:r>
          </w:p>
          <w:p w14:paraId="327B36E7" w14:textId="496F790D" w:rsidR="00597E88" w:rsidRDefault="00BE2EE0" w:rsidP="00597E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597E88">
              <w:rPr>
                <w:rFonts w:asciiTheme="minorHAnsi" w:hAnsiTheme="minorHAnsi" w:cstheme="minorHAnsi"/>
              </w:rPr>
              <w:t>pertinenza</w:t>
            </w:r>
          </w:p>
          <w:p w14:paraId="6AB3C847" w14:textId="6209B49B" w:rsidR="00597E88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66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>Sviluppo delle potenzialità espressive e creative</w:t>
            </w:r>
          </w:p>
          <w:p w14:paraId="1D02A837" w14:textId="37B70FBC" w:rsidR="00597E88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514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>Relazione efficace con gli adulti e con i pari</w:t>
            </w:r>
          </w:p>
          <w:p w14:paraId="2D316BF2" w14:textId="77777777" w:rsidR="00597E88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150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 xml:space="preserve">Capacità di trasferire </w:t>
            </w:r>
            <w:proofErr w:type="spellStart"/>
            <w:r w:rsidR="00597E88" w:rsidRPr="00597E88">
              <w:rPr>
                <w:rFonts w:asciiTheme="minorHAnsi" w:hAnsiTheme="minorHAnsi" w:cstheme="minorHAnsi"/>
                <w:i/>
              </w:rPr>
              <w:t>saperi</w:t>
            </w:r>
            <w:proofErr w:type="spellEnd"/>
            <w:r w:rsidR="00597E88">
              <w:rPr>
                <w:rFonts w:asciiTheme="minorHAnsi" w:hAnsiTheme="minorHAnsi" w:cstheme="minorHAnsi"/>
              </w:rPr>
              <w:t xml:space="preserve"> e </w:t>
            </w:r>
            <w:r w:rsidR="00597E88" w:rsidRPr="00597E88">
              <w:rPr>
                <w:rFonts w:asciiTheme="minorHAnsi" w:hAnsiTheme="minorHAnsi" w:cstheme="minorHAnsi"/>
                <w:i/>
              </w:rPr>
              <w:t>saper fare</w:t>
            </w:r>
            <w:r w:rsidR="00597E88">
              <w:rPr>
                <w:rFonts w:asciiTheme="minorHAnsi" w:hAnsiTheme="minorHAnsi" w:cstheme="minorHAnsi"/>
              </w:rPr>
              <w:t xml:space="preserve"> acquisti</w:t>
            </w:r>
          </w:p>
          <w:p w14:paraId="648FC48A" w14:textId="77777777" w:rsidR="00597E88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14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>Attitudine al lavoro cooperativo</w:t>
            </w:r>
          </w:p>
          <w:p w14:paraId="72C03B59" w14:textId="77777777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477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E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 xml:space="preserve">Sviluppo del senso di responsabilità </w:t>
            </w:r>
          </w:p>
          <w:p w14:paraId="055EBDB9" w14:textId="64926D34" w:rsidR="00597E88" w:rsidRDefault="00BE2EE0" w:rsidP="00597E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597E88">
              <w:rPr>
                <w:rFonts w:asciiTheme="minorHAnsi" w:hAnsiTheme="minorHAnsi" w:cstheme="minorHAnsi"/>
              </w:rPr>
              <w:t>nell’assumere impegni e nel rispettare i tempi</w:t>
            </w:r>
          </w:p>
          <w:p w14:paraId="11C069BF" w14:textId="42A7C7DA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2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7E88">
              <w:rPr>
                <w:rFonts w:asciiTheme="minorHAnsi" w:hAnsiTheme="minorHAnsi" w:cstheme="minorHAnsi"/>
              </w:rPr>
              <w:t xml:space="preserve">Capacità di </w:t>
            </w:r>
            <w:proofErr w:type="spellStart"/>
            <w:r w:rsidR="00597E88">
              <w:rPr>
                <w:rFonts w:asciiTheme="minorHAnsi" w:hAnsiTheme="minorHAnsi" w:cstheme="minorHAnsi"/>
              </w:rPr>
              <w:t>autovalutare</w:t>
            </w:r>
            <w:proofErr w:type="spellEnd"/>
            <w:r w:rsidR="00597E88">
              <w:rPr>
                <w:rFonts w:asciiTheme="minorHAnsi" w:hAnsiTheme="minorHAnsi" w:cstheme="minorHAnsi"/>
              </w:rPr>
              <w:t xml:space="preserve"> il proprio lavoro</w:t>
            </w:r>
          </w:p>
          <w:p w14:paraId="39AAD98D" w14:textId="77777777" w:rsidR="00BE2EE0" w:rsidRDefault="00BE2EE0" w:rsidP="00597E88">
            <w:pPr>
              <w:rPr>
                <w:rFonts w:asciiTheme="minorHAnsi" w:hAnsiTheme="minorHAnsi" w:cstheme="minorHAnsi"/>
              </w:rPr>
            </w:pPr>
          </w:p>
          <w:p w14:paraId="6B8AF6E8" w14:textId="715C69F1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3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EE0">
              <w:rPr>
                <w:rFonts w:asciiTheme="minorHAnsi" w:hAnsiTheme="minorHAnsi" w:cstheme="minorHAnsi"/>
              </w:rPr>
              <w:t>_________________________________</w:t>
            </w:r>
          </w:p>
          <w:p w14:paraId="7803D80E" w14:textId="09FE9E41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57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EE0">
              <w:rPr>
                <w:rFonts w:asciiTheme="minorHAnsi" w:hAnsiTheme="minorHAnsi" w:cstheme="minorHAnsi"/>
              </w:rPr>
              <w:t>_________________________________</w:t>
            </w:r>
          </w:p>
          <w:p w14:paraId="4883EF07" w14:textId="2576CA8F" w:rsidR="00BE2EE0" w:rsidRDefault="009C2720" w:rsidP="00597E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28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EE0">
              <w:rPr>
                <w:rFonts w:asciiTheme="minorHAnsi" w:hAnsiTheme="minorHAnsi" w:cstheme="minorHAnsi"/>
              </w:rPr>
              <w:t>_________________________________</w:t>
            </w:r>
          </w:p>
          <w:p w14:paraId="272FEE5F" w14:textId="77777777" w:rsidR="00BE2EE0" w:rsidRDefault="009C2720" w:rsidP="00BE2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25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EE0">
              <w:rPr>
                <w:rFonts w:asciiTheme="minorHAnsi" w:hAnsiTheme="minorHAnsi" w:cstheme="minorHAnsi"/>
              </w:rPr>
              <w:t>_________________________________</w:t>
            </w:r>
          </w:p>
          <w:p w14:paraId="47C4ABA1" w14:textId="74D889A7" w:rsidR="00BE2EE0" w:rsidRPr="00597E88" w:rsidRDefault="009C2720" w:rsidP="00BE2EE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789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E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2EE0">
              <w:rPr>
                <w:rFonts w:asciiTheme="minorHAnsi" w:hAnsiTheme="minorHAnsi" w:cstheme="minorHAnsi"/>
              </w:rPr>
              <w:t>_________________________________</w:t>
            </w:r>
          </w:p>
        </w:tc>
      </w:tr>
    </w:tbl>
    <w:p w14:paraId="19E30D78" w14:textId="5B3E71C4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4679"/>
        <w:gridCol w:w="5102"/>
      </w:tblGrid>
      <w:tr w:rsidR="005B76F0" w14:paraId="3AD15438" w14:textId="77777777" w:rsidTr="005B76F0">
        <w:trPr>
          <w:trHeight w:val="21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0298CBDB" w14:textId="77777777" w:rsidR="005B76F0" w:rsidRDefault="005B76F0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METODOLOGIE ADOTTATE</w:t>
            </w:r>
          </w:p>
        </w:tc>
      </w:tr>
      <w:tr w:rsidR="005B76F0" w14:paraId="60C52669" w14:textId="77777777" w:rsidTr="005B76F0">
        <w:trPr>
          <w:trHeight w:val="8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B98C303" w14:textId="77777777" w:rsidR="005B76F0" w:rsidRDefault="009C272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7277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B76F0">
              <w:rPr>
                <w:rFonts w:eastAsia="Times New Roman"/>
              </w:rPr>
              <w:t>Problem</w:t>
            </w:r>
            <w:proofErr w:type="spellEnd"/>
            <w:r w:rsidR="005B76F0">
              <w:rPr>
                <w:rFonts w:eastAsia="Times New Roman"/>
              </w:rPr>
              <w:t xml:space="preserve"> solving</w:t>
            </w:r>
          </w:p>
          <w:p w14:paraId="7E7E0C53" w14:textId="77777777" w:rsidR="005B76F0" w:rsidRDefault="009C272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217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Cooperative learning </w:t>
            </w:r>
          </w:p>
          <w:p w14:paraId="44ABBBDF" w14:textId="77777777" w:rsidR="005B76F0" w:rsidRDefault="009C272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63317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Learning by </w:t>
            </w:r>
            <w:proofErr w:type="spellStart"/>
            <w:r w:rsidR="005B76F0">
              <w:rPr>
                <w:rFonts w:eastAsia="Times New Roman"/>
              </w:rPr>
              <w:t>doing</w:t>
            </w:r>
            <w:proofErr w:type="spellEnd"/>
          </w:p>
          <w:p w14:paraId="0B532D43" w14:textId="77777777" w:rsidR="005B76F0" w:rsidRDefault="009C2720">
            <w:pPr>
              <w:spacing w:after="0" w:line="240" w:lineRule="auto"/>
              <w:contextualSpacing/>
              <w:jc w:val="both"/>
            </w:pPr>
            <w:sdt>
              <w:sdtPr>
                <w:id w:val="124953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t>Peer tutoring</w:t>
            </w:r>
          </w:p>
          <w:p w14:paraId="10FC0F40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21470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eastAsia="Times New Roman"/>
                <w:color w:val="000000" w:themeColor="text1"/>
              </w:rPr>
              <w:t>CLIL</w:t>
            </w:r>
          </w:p>
          <w:p w14:paraId="30E1CEA9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84585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eastAsia="Times New Roman"/>
                <w:color w:val="000000" w:themeColor="text1"/>
              </w:rPr>
              <w:t>TIC</w:t>
            </w:r>
          </w:p>
          <w:p w14:paraId="61C1FD03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/>
                <w:color w:val="000000" w:themeColor="text1"/>
              </w:rPr>
            </w:pPr>
            <w:sdt>
              <w:sdtPr>
                <w:rPr>
                  <w:rFonts w:eastAsia="Times New Roman"/>
                  <w:color w:val="000000" w:themeColor="text1"/>
                </w:rPr>
                <w:id w:val="-130075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eastAsia="Times New Roman"/>
                <w:color w:val="000000" w:themeColor="text1"/>
              </w:rPr>
              <w:t>E-Learning</w:t>
            </w:r>
          </w:p>
          <w:p w14:paraId="6A145133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9644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Peer to Peer</w:t>
            </w:r>
          </w:p>
          <w:p w14:paraId="287C0E0F" w14:textId="12D848A0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8647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Circle T</w:t>
            </w:r>
            <w:r w:rsidR="007966A7">
              <w:rPr>
                <w:rFonts w:asciiTheme="minorHAnsi" w:eastAsia="Times New Roman" w:hAnsiTheme="minorHAnsi" w:cstheme="minorHAnsi"/>
                <w:color w:val="000000" w:themeColor="text1"/>
              </w:rPr>
              <w:t>i</w:t>
            </w:r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me</w:t>
            </w:r>
          </w:p>
          <w:p w14:paraId="3A342AF1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-4676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proofErr w:type="spellStart"/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Role</w:t>
            </w:r>
            <w:proofErr w:type="spellEnd"/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Playing</w:t>
            </w:r>
            <w:proofErr w:type="spellEnd"/>
          </w:p>
          <w:p w14:paraId="7E60430D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5219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Blog</w:t>
            </w:r>
          </w:p>
          <w:p w14:paraId="4DF95251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4825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5B76F0">
              <w:rPr>
                <w:rFonts w:asciiTheme="minorHAnsi" w:eastAsia="Times New Roman" w:hAnsiTheme="minorHAnsi" w:cstheme="minorHAnsi"/>
                <w:color w:val="000000" w:themeColor="text1"/>
              </w:rPr>
              <w:t>Ricerca-azione</w:t>
            </w:r>
          </w:p>
          <w:p w14:paraId="70D7CC5B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0572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Discussione guidata</w:t>
            </w:r>
          </w:p>
          <w:p w14:paraId="21C7C495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65649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Formalizzazione dei risultati </w:t>
            </w:r>
          </w:p>
          <w:p w14:paraId="07CD55FC" w14:textId="77777777" w:rsidR="005B76F0" w:rsidRDefault="009C272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305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Esercitazioni pratiche in classe e nei laboratori,  </w:t>
            </w:r>
          </w:p>
          <w:p w14:paraId="6B684D75" w14:textId="77777777" w:rsidR="005B76F0" w:rsidRDefault="005B76F0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</w:rPr>
              <w:t xml:space="preserve">     individuali e in piccoli gruppi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6217" w14:textId="77777777" w:rsidR="005B76F0" w:rsidRDefault="009C272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6724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Lettura, interpretazione e produzione di tabelle e </w:t>
            </w:r>
          </w:p>
          <w:p w14:paraId="416FC514" w14:textId="77777777" w:rsidR="005B76F0" w:rsidRDefault="005B76F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grafici</w:t>
            </w:r>
          </w:p>
          <w:p w14:paraId="77E856FF" w14:textId="77777777" w:rsidR="005B76F0" w:rsidRDefault="009C272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8385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Elaborazione di dati statistici</w:t>
            </w:r>
          </w:p>
          <w:p w14:paraId="275E6076" w14:textId="77777777" w:rsidR="005B76F0" w:rsidRDefault="009C272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200554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Produzione di rappresentazioni grafiche e      </w:t>
            </w:r>
          </w:p>
          <w:p w14:paraId="6AA75107" w14:textId="77777777" w:rsidR="005B76F0" w:rsidRDefault="005B76F0">
            <w:pPr>
              <w:spacing w:after="0" w:line="240" w:lineRule="auto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modelli</w:t>
            </w:r>
          </w:p>
          <w:p w14:paraId="2FDC624B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522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Lezione interattiva</w:t>
            </w:r>
          </w:p>
          <w:p w14:paraId="34B3AE8A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1386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Lezione differita</w:t>
            </w:r>
          </w:p>
          <w:p w14:paraId="6C3BAF0F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9135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Lezione frontale</w:t>
            </w:r>
          </w:p>
          <w:p w14:paraId="48B7C4DD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43084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Produzione di modelli</w:t>
            </w:r>
          </w:p>
          <w:p w14:paraId="4D083A36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9203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Ricerca, archiviazione ed elaborazione delle  </w:t>
            </w:r>
          </w:p>
          <w:p w14:paraId="4FAE00FC" w14:textId="77777777" w:rsidR="005B76F0" w:rsidRDefault="005B76F0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informazioni</w:t>
            </w:r>
          </w:p>
          <w:p w14:paraId="61689571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5248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Produzione di materiale riepilogativo</w:t>
            </w:r>
          </w:p>
          <w:p w14:paraId="0439FE59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1691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 xml:space="preserve">Osservazione di sistemi, fenomeni ed eventi, </w:t>
            </w:r>
          </w:p>
          <w:p w14:paraId="3FDF5E32" w14:textId="77777777" w:rsidR="005B76F0" w:rsidRDefault="005B76F0">
            <w:p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anche con attività sul campo</w:t>
            </w:r>
          </w:p>
          <w:p w14:paraId="772D710A" w14:textId="77777777" w:rsidR="005B76F0" w:rsidRDefault="005B76F0">
            <w:pPr>
              <w:spacing w:after="0" w:line="240" w:lineRule="auto"/>
              <w:ind w:left="372"/>
              <w:contextualSpacing/>
              <w:rPr>
                <w:rFonts w:eastAsia="Times New Roman"/>
              </w:rPr>
            </w:pPr>
          </w:p>
          <w:p w14:paraId="25567469" w14:textId="77777777" w:rsidR="005B76F0" w:rsidRDefault="009C2720">
            <w:pPr>
              <w:spacing w:after="0" w:line="240" w:lineRule="auto"/>
              <w:contextualSpacing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78593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Altro: ______________________</w:t>
            </w:r>
          </w:p>
          <w:p w14:paraId="00BCA9A7" w14:textId="77777777" w:rsidR="005B76F0" w:rsidRDefault="009C272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dt>
              <w:sdtPr>
                <w:rPr>
                  <w:rFonts w:eastAsia="Times New Roman"/>
                </w:rPr>
                <w:id w:val="149962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6F0">
              <w:rPr>
                <w:rFonts w:eastAsia="Times New Roman"/>
              </w:rPr>
              <w:t>Altro</w:t>
            </w:r>
            <w:r w:rsidR="005B76F0">
              <w:rPr>
                <w:rFonts w:ascii="Times New Roman" w:hAnsi="Times New Roman"/>
              </w:rPr>
              <w:t>: ______________________</w:t>
            </w:r>
          </w:p>
        </w:tc>
      </w:tr>
    </w:tbl>
    <w:p w14:paraId="046A6A42" w14:textId="03669510" w:rsidR="005B76F0" w:rsidRDefault="005B76F0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9781"/>
      </w:tblGrid>
      <w:tr w:rsidR="00CE4F77" w14:paraId="7DF2EA64" w14:textId="77777777" w:rsidTr="00CE4F77">
        <w:trPr>
          <w:trHeight w:val="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69FF3075" w14:textId="77777777" w:rsidR="00CE4F77" w:rsidRPr="009B3B89" w:rsidRDefault="00CE4F77" w:rsidP="002F420D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AMBIENTI DI APPRENDIMENTO </w:t>
            </w:r>
          </w:p>
        </w:tc>
      </w:tr>
      <w:tr w:rsidR="00CE4F77" w14:paraId="550906C7" w14:textId="77777777" w:rsidTr="00CE4F77">
        <w:trPr>
          <w:trHeight w:val="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0220" w14:textId="77777777" w:rsidR="00CE4F77" w:rsidRPr="00FB76F2" w:rsidRDefault="009C2720" w:rsidP="002F420D">
            <w:pPr>
              <w:spacing w:after="0" w:line="240" w:lineRule="auto"/>
              <w:ind w:left="218" w:hanging="218"/>
              <w:rPr>
                <w:i/>
              </w:rPr>
            </w:pPr>
            <w:sdt>
              <w:sdtPr>
                <w:rPr>
                  <w:b/>
                </w:rPr>
                <w:id w:val="-3165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4F77" w:rsidRPr="00FB76F2">
              <w:rPr>
                <w:b/>
              </w:rPr>
              <w:t>FLIPPED CLASSROOM</w:t>
            </w:r>
            <w:r w:rsidR="00CE4F77">
              <w:t xml:space="preserve"> (</w:t>
            </w:r>
            <w:r w:rsidR="00CE4F77" w:rsidRPr="00FB76F2">
              <w:rPr>
                <w:i/>
              </w:rPr>
              <w:t xml:space="preserve">Prevede l’inversione delle due attività classiche della scuola: la fase di “diffusione” dei </w:t>
            </w:r>
            <w:r w:rsidR="00CE4F77">
              <w:rPr>
                <w:i/>
              </w:rPr>
              <w:t xml:space="preserve">   </w:t>
            </w:r>
            <w:r w:rsidR="00CE4F77" w:rsidRPr="00FB76F2">
              <w:rPr>
                <w:i/>
              </w:rPr>
              <w:t>contenuti, condotta tradizionalmente attraverso la lezione frontale, viene svolta fuori dall’aula, grazie alle tecnologie digitali, mentre lo svolgimento dei “compiti per casa” si sposta a scuola, dove può essere effettuato in un contesto collaborativo progettato e monitorato dall’insegnante</w:t>
            </w:r>
            <w:r w:rsidR="00CE4F77">
              <w:t>).</w:t>
            </w:r>
          </w:p>
          <w:p w14:paraId="6CB972F1" w14:textId="77777777" w:rsidR="00CE4F77" w:rsidRDefault="00CE4F77" w:rsidP="002F420D">
            <w:pPr>
              <w:pStyle w:val="Paragrafoelenco"/>
              <w:spacing w:after="0" w:line="240" w:lineRule="auto"/>
            </w:pPr>
          </w:p>
          <w:p w14:paraId="217B885B" w14:textId="77777777" w:rsidR="00CE4F77" w:rsidRPr="00322417" w:rsidRDefault="009C2720" w:rsidP="002F420D">
            <w:pPr>
              <w:spacing w:after="0" w:line="240" w:lineRule="auto"/>
              <w:ind w:left="218" w:hanging="218"/>
              <w:rPr>
                <w:i/>
              </w:rPr>
            </w:pPr>
            <w:sdt>
              <w:sdtPr>
                <w:rPr>
                  <w:b/>
                </w:rPr>
                <w:id w:val="13031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4F77">
              <w:rPr>
                <w:b/>
              </w:rPr>
              <w:t xml:space="preserve">TEAL </w:t>
            </w:r>
            <w:r w:rsidR="00CE4F77" w:rsidRPr="00322417">
              <w:rPr>
                <w:b/>
              </w:rPr>
              <w:t xml:space="preserve">(Technology Enhanced Active Learning): </w:t>
            </w:r>
            <w:r w:rsidR="00CE4F77" w:rsidRPr="00322417">
              <w:rPr>
                <w:i/>
              </w:rPr>
              <w:t>spazi e tecnologie interconnesse, per favorire l’istruzione tra pari. Il docente introduce l’argomento con domande, esercizi e rappresentazioni grafiche. Poi ogni gruppo lavora in maniera collaborativa e attiva, a distanza, con l’ausilio di un device per raccogliere informazioni e dati ed effettuare esperimenti o verifiche.</w:t>
            </w:r>
          </w:p>
          <w:p w14:paraId="1B2AC7D4" w14:textId="77777777" w:rsidR="00CE4F77" w:rsidRPr="00295B78" w:rsidRDefault="00CE4F77" w:rsidP="002F420D">
            <w:pPr>
              <w:pStyle w:val="Paragrafoelenco"/>
              <w:spacing w:after="0" w:line="240" w:lineRule="auto"/>
              <w:ind w:left="499"/>
              <w:rPr>
                <w:i/>
                <w:lang w:val="en-US"/>
              </w:rPr>
            </w:pPr>
          </w:p>
          <w:p w14:paraId="5340CF67" w14:textId="77777777" w:rsidR="00CE4F77" w:rsidRPr="00322417" w:rsidRDefault="009C2720" w:rsidP="002F420D">
            <w:pPr>
              <w:spacing w:after="0" w:line="240" w:lineRule="auto"/>
              <w:rPr>
                <w:i/>
                <w:lang w:val="en-US"/>
              </w:rPr>
            </w:pPr>
            <w:sdt>
              <w:sdtPr>
                <w:rPr>
                  <w:b/>
                  <w:lang w:val="en-US"/>
                </w:rPr>
                <w:id w:val="-185279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E4F77" w:rsidRPr="00322417">
              <w:rPr>
                <w:b/>
                <w:lang w:val="en-US"/>
              </w:rPr>
              <w:t>METODO BYOD (bring your own device):</w:t>
            </w:r>
          </w:p>
          <w:p w14:paraId="786195E1" w14:textId="77777777" w:rsidR="00CE4F77" w:rsidRPr="00322417" w:rsidRDefault="00CE4F77" w:rsidP="002F420D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     </w:t>
            </w:r>
            <w:r w:rsidRPr="00322417">
              <w:rPr>
                <w:b/>
              </w:rPr>
              <w:t xml:space="preserve">- </w:t>
            </w:r>
            <w:r w:rsidRPr="00322417">
              <w:rPr>
                <w:i/>
              </w:rPr>
              <w:t>APPRENDIMENTO BASATO SU PROBLEMI adeguati all’età degli alunni (</w:t>
            </w:r>
            <w:proofErr w:type="spellStart"/>
            <w:r w:rsidRPr="00322417">
              <w:rPr>
                <w:i/>
              </w:rPr>
              <w:t>problem</w:t>
            </w:r>
            <w:proofErr w:type="spellEnd"/>
            <w:r w:rsidRPr="00322417">
              <w:rPr>
                <w:i/>
              </w:rPr>
              <w:t xml:space="preserve"> </w:t>
            </w:r>
            <w:proofErr w:type="spellStart"/>
            <w:r w:rsidRPr="00322417">
              <w:rPr>
                <w:i/>
              </w:rPr>
              <w:t>based</w:t>
            </w:r>
            <w:proofErr w:type="spellEnd"/>
            <w:r w:rsidRPr="00322417">
              <w:rPr>
                <w:i/>
              </w:rPr>
              <w:t xml:space="preserve"> learning)</w:t>
            </w:r>
          </w:p>
          <w:p w14:paraId="52BFD56B" w14:textId="77777777" w:rsidR="00CE4F77" w:rsidRPr="00322417" w:rsidRDefault="00CE4F77" w:rsidP="002F420D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</w:t>
            </w:r>
            <w:r w:rsidRPr="00322417">
              <w:rPr>
                <w:i/>
                <w:lang w:val="en-US"/>
              </w:rPr>
              <w:t>- APPRENDIMENTO BASATO SU SFIDE (challenged based learning).</w:t>
            </w:r>
          </w:p>
          <w:p w14:paraId="246B4D4E" w14:textId="77777777" w:rsidR="00CE4F77" w:rsidRPr="00671DBA" w:rsidRDefault="00CE4F77" w:rsidP="002F420D">
            <w:pPr>
              <w:pStyle w:val="Paragrafoelenco"/>
              <w:spacing w:after="0" w:line="240" w:lineRule="auto"/>
              <w:ind w:left="783" w:hanging="284"/>
              <w:rPr>
                <w:i/>
                <w:lang w:val="en-US"/>
              </w:rPr>
            </w:pPr>
          </w:p>
          <w:p w14:paraId="43815E3C" w14:textId="77777777" w:rsidR="00CE4F77" w:rsidRPr="00322417" w:rsidRDefault="009C2720" w:rsidP="002F420D">
            <w:pPr>
              <w:spacing w:after="0" w:line="240" w:lineRule="auto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4194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CE4F77" w:rsidRPr="00322417">
              <w:rPr>
                <w:b/>
                <w:lang w:val="en-US"/>
              </w:rPr>
              <w:t>ALTRO …</w:t>
            </w:r>
          </w:p>
        </w:tc>
      </w:tr>
    </w:tbl>
    <w:p w14:paraId="36CC5313" w14:textId="7AC6D52B" w:rsidR="00CE4F77" w:rsidRPr="00E829D9" w:rsidRDefault="00CE4F77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9781"/>
      </w:tblGrid>
      <w:tr w:rsidR="00CE4F77" w14:paraId="14834179" w14:textId="77777777" w:rsidTr="00CE4F77">
        <w:trPr>
          <w:trHeight w:val="30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6E2ECD34" w14:textId="77777777" w:rsidR="00CE4F77" w:rsidRDefault="00CE4F77" w:rsidP="002F420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RUMENTI DIGITALI UTILIZZATI</w:t>
            </w:r>
          </w:p>
        </w:tc>
      </w:tr>
      <w:tr w:rsidR="00CE4F77" w14:paraId="3B387980" w14:textId="77777777" w:rsidTr="00CE4F77">
        <w:trPr>
          <w:trHeight w:val="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82EC" w14:textId="77777777" w:rsidR="00CE4F77" w:rsidRDefault="009C2720" w:rsidP="002F420D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42363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Comunicazioni e assegnazione compiti tramite Registro Elettronico giornaliero</w:t>
            </w:r>
          </w:p>
          <w:p w14:paraId="0C72418C" w14:textId="77777777" w:rsidR="00CE4F77" w:rsidRDefault="009C2720" w:rsidP="002F420D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8497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RE – Materiale didattico </w:t>
            </w:r>
          </w:p>
          <w:p w14:paraId="164958FA" w14:textId="77777777" w:rsidR="00CE4F77" w:rsidRDefault="009C2720" w:rsidP="002F420D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7498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Piattaforma </w:t>
            </w:r>
            <w:r w:rsidR="00CE4F77" w:rsidRPr="00322417">
              <w:rPr>
                <w:rFonts w:eastAsia="Arial"/>
                <w:i/>
                <w:iCs/>
              </w:rPr>
              <w:t>Collabora</w:t>
            </w:r>
            <w:r w:rsidR="00CE4F77" w:rsidRPr="00322417">
              <w:rPr>
                <w:rFonts w:eastAsia="Arial"/>
              </w:rPr>
              <w:t xml:space="preserve"> </w:t>
            </w:r>
          </w:p>
          <w:p w14:paraId="16E71C61" w14:textId="77777777" w:rsidR="00CE4F77" w:rsidRDefault="009C2720" w:rsidP="002F420D">
            <w:pPr>
              <w:widowControl w:val="0"/>
              <w:spacing w:after="0" w:line="240" w:lineRule="auto"/>
              <w:jc w:val="both"/>
            </w:pPr>
            <w:sdt>
              <w:sdtPr>
                <w:id w:val="156136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t>Piattaforma Jitsi meet</w:t>
            </w:r>
          </w:p>
        </w:tc>
      </w:tr>
    </w:tbl>
    <w:p w14:paraId="40838AF8" w14:textId="4B416A93" w:rsidR="00115FDB" w:rsidRDefault="00115FDB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68" w:type="dxa"/>
          <w:right w:w="17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CE4F77" w14:paraId="411E8C46" w14:textId="77777777" w:rsidTr="001F02E4">
        <w:trPr>
          <w:trHeight w:val="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201E50D0" w14:textId="77777777" w:rsidR="00CE4F77" w:rsidRPr="00322417" w:rsidRDefault="00CE4F77" w:rsidP="002F420D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ATTIVITA’ LABORATORI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60EEEAA" w14:textId="77777777" w:rsidR="00CE4F77" w:rsidRDefault="00CE4F77" w:rsidP="002F420D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STRUM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5E6C4F4" w14:textId="77777777" w:rsidR="00CE4F77" w:rsidRDefault="00CE4F77" w:rsidP="002F420D">
            <w:pPr>
              <w:widowControl w:val="0"/>
              <w:spacing w:after="0" w:line="240" w:lineRule="auto"/>
              <w:ind w:left="357"/>
              <w:contextualSpacing/>
              <w:jc w:val="center"/>
              <w:rPr>
                <w:rFonts w:eastAsia="Arial"/>
              </w:rPr>
            </w:pPr>
            <w:r>
              <w:rPr>
                <w:rFonts w:eastAsia="Times New Roman"/>
                <w:b/>
                <w:color w:val="auto"/>
              </w:rPr>
              <w:t>MATERIALI DI STUDIO</w:t>
            </w:r>
          </w:p>
        </w:tc>
      </w:tr>
      <w:tr w:rsidR="00CE4F77" w14:paraId="4A5FA493" w14:textId="77777777" w:rsidTr="001F02E4">
        <w:trPr>
          <w:trHeight w:val="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25C8" w14:textId="77777777" w:rsidR="00CE4F77" w:rsidRPr="00322417" w:rsidRDefault="009C2720" w:rsidP="002F420D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2269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Visione di film e spettacoli teatrali</w:t>
            </w:r>
          </w:p>
          <w:p w14:paraId="09CE4705" w14:textId="77777777" w:rsidR="00CE4F77" w:rsidRPr="00322417" w:rsidRDefault="009C2720" w:rsidP="002F420D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4965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Incontri con esperti in presenza</w:t>
            </w:r>
          </w:p>
          <w:p w14:paraId="49874ABB" w14:textId="77777777" w:rsidR="00CE4F77" w:rsidRPr="00322417" w:rsidRDefault="009C2720" w:rsidP="002F420D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4840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Incontri con esperti a distanza</w:t>
            </w:r>
          </w:p>
          <w:p w14:paraId="664ABF73" w14:textId="77777777" w:rsidR="00CE4F77" w:rsidRPr="00322417" w:rsidRDefault="009C2720" w:rsidP="002F420D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5149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Attività condotte nel laboratorio:</w:t>
            </w:r>
          </w:p>
          <w:p w14:paraId="5C9F7E9C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62414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Informatica</w:t>
            </w:r>
          </w:p>
          <w:p w14:paraId="6DC90CB9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04178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Linguistico</w:t>
            </w:r>
          </w:p>
          <w:p w14:paraId="54F9FE2E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882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Scientifico</w:t>
            </w:r>
          </w:p>
          <w:p w14:paraId="159916FC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7061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Artistico</w:t>
            </w:r>
          </w:p>
          <w:p w14:paraId="2D138715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21171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Musicale</w:t>
            </w:r>
          </w:p>
          <w:p w14:paraId="6131F9AF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5364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Palestra</w:t>
            </w:r>
          </w:p>
          <w:p w14:paraId="55448C3C" w14:textId="77777777" w:rsidR="00CE4F77" w:rsidRDefault="009C2720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56418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Biblioteca</w:t>
            </w:r>
          </w:p>
          <w:p w14:paraId="41C4B596" w14:textId="77777777" w:rsidR="00CE4F77" w:rsidRDefault="00CE4F77" w:rsidP="002F420D">
            <w:pPr>
              <w:pStyle w:val="Paragrafoelenco"/>
              <w:widowControl w:val="0"/>
              <w:spacing w:after="0" w:line="240" w:lineRule="auto"/>
              <w:ind w:left="357"/>
              <w:rPr>
                <w:rFonts w:eastAsia="Arial"/>
              </w:rPr>
            </w:pPr>
          </w:p>
          <w:p w14:paraId="32770286" w14:textId="77777777" w:rsidR="00CE4F77" w:rsidRPr="00322417" w:rsidRDefault="009C2720" w:rsidP="002F420D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2251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Altro: ________________</w:t>
            </w:r>
          </w:p>
          <w:p w14:paraId="54753B0E" w14:textId="3CA870BB" w:rsidR="00CE4F77" w:rsidRDefault="009C2720" w:rsidP="007151C8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3456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Altro: _________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6B5E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3066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Device personali</w:t>
            </w:r>
          </w:p>
          <w:p w14:paraId="0A8EC27A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54979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E4F77" w:rsidRPr="00322417">
              <w:rPr>
                <w:rFonts w:eastAsia="Arial"/>
              </w:rPr>
              <w:t>Smartphon</w:t>
            </w:r>
            <w:proofErr w:type="spellEnd"/>
          </w:p>
          <w:p w14:paraId="21C7872E" w14:textId="77777777" w:rsidR="00CE4F77" w:rsidRPr="00322417" w:rsidRDefault="009C2720" w:rsidP="002F420D">
            <w:pPr>
              <w:widowControl w:val="0"/>
              <w:spacing w:after="0" w:line="240" w:lineRule="auto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248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Apparecchiature di laboratorio</w:t>
            </w:r>
          </w:p>
          <w:p w14:paraId="7E99C6C6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403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Libri di testo e dispense</w:t>
            </w:r>
          </w:p>
          <w:p w14:paraId="6C6B9CAD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9466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Internet</w:t>
            </w:r>
          </w:p>
          <w:p w14:paraId="776697B3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398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Software dedicato e generale</w:t>
            </w:r>
          </w:p>
          <w:p w14:paraId="35D69BCC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1571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Strumenti di misurazione</w:t>
            </w:r>
          </w:p>
          <w:p w14:paraId="0523BF00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4152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Sussidi audiovisivi</w:t>
            </w:r>
          </w:p>
          <w:p w14:paraId="476306F7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3743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LIM</w:t>
            </w:r>
          </w:p>
          <w:p w14:paraId="3D0F12C3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5556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Giornali e riviste scientifiche</w:t>
            </w:r>
          </w:p>
          <w:p w14:paraId="064FA54D" w14:textId="77777777" w:rsidR="00CE4F7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9586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Tabelle, grafici, plastici e    </w:t>
            </w:r>
          </w:p>
          <w:p w14:paraId="38852203" w14:textId="77777777" w:rsidR="00CE4F77" w:rsidRPr="00322417" w:rsidRDefault="00CE4F77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     </w:t>
            </w:r>
            <w:r w:rsidRPr="00322417">
              <w:rPr>
                <w:rFonts w:eastAsia="Arial"/>
              </w:rPr>
              <w:t>modelli</w:t>
            </w:r>
          </w:p>
          <w:p w14:paraId="667698EA" w14:textId="77777777" w:rsidR="00CE4F77" w:rsidRDefault="00CE4F77" w:rsidP="002F420D">
            <w:pPr>
              <w:widowControl w:val="0"/>
              <w:spacing w:after="0" w:line="240" w:lineRule="auto"/>
              <w:ind w:left="357"/>
              <w:contextualSpacing/>
              <w:jc w:val="both"/>
              <w:rPr>
                <w:rFonts w:eastAsia="Arial"/>
              </w:rPr>
            </w:pPr>
          </w:p>
          <w:p w14:paraId="6ED54250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08580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Altro: ________________</w:t>
            </w:r>
          </w:p>
          <w:p w14:paraId="065DFA31" w14:textId="77777777" w:rsidR="00CE4F77" w:rsidRPr="0032241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64296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Altro: ____________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87B" w14:textId="77777777" w:rsidR="00CE4F7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90641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App messe a disposizione da case </w:t>
            </w:r>
          </w:p>
          <w:p w14:paraId="51A4C6BE" w14:textId="77777777" w:rsidR="00CE4F77" w:rsidRDefault="00CE4F77" w:rsidP="002F420D">
            <w:pPr>
              <w:widowControl w:val="0"/>
              <w:spacing w:after="0" w:line="240" w:lineRule="auto"/>
              <w:jc w:val="both"/>
            </w:pPr>
            <w:r>
              <w:rPr>
                <w:rFonts w:eastAsia="Arial"/>
              </w:rPr>
              <w:t xml:space="preserve">     </w:t>
            </w:r>
            <w:r w:rsidRPr="00322417">
              <w:rPr>
                <w:rFonts w:eastAsia="Arial"/>
              </w:rPr>
              <w:t>editrici</w:t>
            </w:r>
          </w:p>
          <w:p w14:paraId="39693B9E" w14:textId="77777777" w:rsidR="00CE4F77" w:rsidRDefault="009C2720" w:rsidP="002F420D">
            <w:pPr>
              <w:widowControl w:val="0"/>
              <w:spacing w:after="0" w:line="240" w:lineRule="auto"/>
              <w:jc w:val="both"/>
            </w:pPr>
            <w:sdt>
              <w:sdtPr>
                <w:rPr>
                  <w:rFonts w:eastAsia="Arial"/>
                </w:rPr>
                <w:id w:val="-1792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>Libro di testo digitale</w:t>
            </w:r>
          </w:p>
          <w:p w14:paraId="1520F903" w14:textId="77777777" w:rsidR="00CE4F7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18099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Espansioni online o tramite cd del </w:t>
            </w:r>
            <w:r w:rsidR="00CE4F77">
              <w:rPr>
                <w:rFonts w:eastAsia="Arial"/>
              </w:rPr>
              <w:t xml:space="preserve"> </w:t>
            </w:r>
          </w:p>
          <w:p w14:paraId="2CFDAF0C" w14:textId="77777777" w:rsidR="00CE4F77" w:rsidRDefault="00CE4F77" w:rsidP="002F420D">
            <w:pPr>
              <w:widowControl w:val="0"/>
              <w:spacing w:after="0" w:line="240" w:lineRule="auto"/>
              <w:jc w:val="both"/>
            </w:pPr>
            <w:r>
              <w:rPr>
                <w:rFonts w:eastAsia="Arial"/>
              </w:rPr>
              <w:t xml:space="preserve">     </w:t>
            </w:r>
            <w:r w:rsidRPr="00322417">
              <w:rPr>
                <w:rFonts w:eastAsia="Arial"/>
              </w:rPr>
              <w:t xml:space="preserve">libro di testo </w:t>
            </w:r>
          </w:p>
          <w:p w14:paraId="1B3139BA" w14:textId="77777777" w:rsidR="00CE4F7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1901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Erogazione di video presenti in </w:t>
            </w:r>
          </w:p>
          <w:p w14:paraId="4A804A4B" w14:textId="77777777" w:rsidR="00CE4F77" w:rsidRPr="00322417" w:rsidRDefault="00CE4F77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     </w:t>
            </w:r>
            <w:r w:rsidRPr="00322417">
              <w:rPr>
                <w:rFonts w:eastAsia="Arial"/>
              </w:rPr>
              <w:t>rete e condivisione del relativo link</w:t>
            </w:r>
          </w:p>
          <w:p w14:paraId="36AF0227" w14:textId="77777777" w:rsidR="00CE4F77" w:rsidRDefault="009C2720" w:rsidP="002F420D">
            <w:pPr>
              <w:widowControl w:val="0"/>
              <w:spacing w:after="0" w:line="240" w:lineRule="auto"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85178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 w:rsidRPr="00322417">
              <w:rPr>
                <w:rFonts w:eastAsia="Arial"/>
              </w:rPr>
              <w:t xml:space="preserve">Realizzazione di propri video da </w:t>
            </w:r>
          </w:p>
          <w:p w14:paraId="72F26303" w14:textId="77777777" w:rsidR="00CE4F77" w:rsidRDefault="00CE4F77" w:rsidP="002F420D">
            <w:pPr>
              <w:widowControl w:val="0"/>
              <w:spacing w:after="0" w:line="240" w:lineRule="auto"/>
              <w:jc w:val="both"/>
            </w:pPr>
            <w:r>
              <w:rPr>
                <w:rFonts w:eastAsia="Arial"/>
              </w:rPr>
              <w:t xml:space="preserve">     </w:t>
            </w:r>
            <w:r w:rsidRPr="00322417">
              <w:rPr>
                <w:rFonts w:eastAsia="Arial"/>
              </w:rPr>
              <w:t xml:space="preserve">condividere </w:t>
            </w:r>
          </w:p>
          <w:p w14:paraId="57CD69EB" w14:textId="77777777" w:rsidR="00CE4F77" w:rsidRDefault="009C2720" w:rsidP="002F420D">
            <w:pPr>
              <w:widowControl w:val="0"/>
              <w:spacing w:after="0" w:line="240" w:lineRule="auto"/>
              <w:contextualSpacing/>
              <w:jc w:val="both"/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0067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 xml:space="preserve">Schede e mappe di sintesi </w:t>
            </w:r>
          </w:p>
          <w:p w14:paraId="7E6531B6" w14:textId="77777777" w:rsidR="00CE4F77" w:rsidRDefault="00CE4F77" w:rsidP="002F420D">
            <w:pPr>
              <w:widowControl w:val="0"/>
              <w:spacing w:after="0" w:line="240" w:lineRule="auto"/>
              <w:contextualSpacing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     realizzate dal docente</w:t>
            </w:r>
          </w:p>
          <w:p w14:paraId="0B310F0D" w14:textId="77777777" w:rsidR="00CE4F77" w:rsidRDefault="00CE4F77" w:rsidP="002F420D">
            <w:pPr>
              <w:widowControl w:val="0"/>
              <w:spacing w:after="0" w:line="240" w:lineRule="auto"/>
              <w:ind w:left="357" w:hanging="310"/>
              <w:contextualSpacing/>
              <w:jc w:val="both"/>
              <w:rPr>
                <w:rFonts w:eastAsia="Arial"/>
              </w:rPr>
            </w:pPr>
          </w:p>
          <w:p w14:paraId="741B29FB" w14:textId="77777777" w:rsidR="00CE4F77" w:rsidRDefault="009C2720" w:rsidP="002F420D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41760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Altro: ________________</w:t>
            </w:r>
          </w:p>
          <w:p w14:paraId="51266E3B" w14:textId="77777777" w:rsidR="00CE4F77" w:rsidRDefault="009C2720" w:rsidP="002F420D">
            <w:pPr>
              <w:widowControl w:val="0"/>
              <w:spacing w:after="0" w:line="240" w:lineRule="auto"/>
              <w:contextualSpacing/>
              <w:jc w:val="both"/>
            </w:pPr>
            <w:sdt>
              <w:sdtPr>
                <w:rPr>
                  <w:rFonts w:eastAsia="Arial"/>
                </w:rPr>
                <w:id w:val="10434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F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77">
              <w:rPr>
                <w:rFonts w:eastAsia="Arial"/>
              </w:rPr>
              <w:t>Altro: ________________</w:t>
            </w:r>
          </w:p>
        </w:tc>
      </w:tr>
    </w:tbl>
    <w:p w14:paraId="290FFB18" w14:textId="126C605A" w:rsidR="00115FDB" w:rsidRDefault="00115FDB" w:rsidP="00CE4F77">
      <w:pPr>
        <w:tabs>
          <w:tab w:val="left" w:pos="471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5103"/>
      </w:tblGrid>
      <w:tr w:rsidR="000429E0" w14:paraId="793CB2C8" w14:textId="77777777" w:rsidTr="00C224B8">
        <w:tc>
          <w:tcPr>
            <w:tcW w:w="9776" w:type="dxa"/>
            <w:gridSpan w:val="2"/>
            <w:shd w:val="clear" w:color="auto" w:fill="FFFF00"/>
          </w:tcPr>
          <w:p w14:paraId="447FE338" w14:textId="2FEA0D03" w:rsidR="000429E0" w:rsidRDefault="00E2601B" w:rsidP="000429E0">
            <w:pPr>
              <w:tabs>
                <w:tab w:val="left" w:pos="471"/>
              </w:tabs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DISCIPLINE</w:t>
            </w:r>
          </w:p>
        </w:tc>
      </w:tr>
      <w:tr w:rsidR="00E2601B" w14:paraId="359C0B0B" w14:textId="77777777" w:rsidTr="00C224B8">
        <w:tc>
          <w:tcPr>
            <w:tcW w:w="4673" w:type="dxa"/>
          </w:tcPr>
          <w:p w14:paraId="3A450607" w14:textId="080AA0A0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2687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Italiano</w:t>
            </w:r>
          </w:p>
          <w:p w14:paraId="6D2AFA45" w14:textId="4E526B56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29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Inglese</w:t>
            </w:r>
          </w:p>
          <w:p w14:paraId="095454AD" w14:textId="26B5E94B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81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Francese</w:t>
            </w:r>
          </w:p>
          <w:p w14:paraId="2FE8A6E0" w14:textId="5D4C49C5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232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Storia</w:t>
            </w:r>
          </w:p>
          <w:p w14:paraId="3E65DD4B" w14:textId="546CEC2A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753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Geografia</w:t>
            </w:r>
          </w:p>
          <w:p w14:paraId="28A3A1E3" w14:textId="6652C107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467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Matematica</w:t>
            </w:r>
          </w:p>
        </w:tc>
        <w:tc>
          <w:tcPr>
            <w:tcW w:w="5103" w:type="dxa"/>
          </w:tcPr>
          <w:p w14:paraId="2CBA12FB" w14:textId="71993F50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831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Scienze</w:t>
            </w:r>
          </w:p>
          <w:p w14:paraId="7976EF7C" w14:textId="77777777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45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Tecnologia</w:t>
            </w:r>
          </w:p>
          <w:p w14:paraId="62CE731D" w14:textId="77777777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4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Arte e immagine</w:t>
            </w:r>
          </w:p>
          <w:p w14:paraId="2522FE2C" w14:textId="77777777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02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Musica e strumento musicale</w:t>
            </w:r>
          </w:p>
          <w:p w14:paraId="50A0B240" w14:textId="57B89A5F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41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Educazione fisica</w:t>
            </w:r>
          </w:p>
          <w:p w14:paraId="422236C5" w14:textId="3FE32774" w:rsidR="00E2601B" w:rsidRDefault="009C2720" w:rsidP="00CE4F77">
            <w:pPr>
              <w:tabs>
                <w:tab w:val="left" w:pos="471"/>
              </w:tabs>
              <w:contextualSpacing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58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601B">
              <w:rPr>
                <w:rFonts w:asciiTheme="minorHAnsi" w:hAnsiTheme="minorHAnsi" w:cstheme="minorHAnsi"/>
              </w:rPr>
              <w:t>Religione</w:t>
            </w:r>
          </w:p>
        </w:tc>
      </w:tr>
    </w:tbl>
    <w:p w14:paraId="03C9B229" w14:textId="2E3790ED" w:rsidR="00A24ACA" w:rsidRPr="00E829D9" w:rsidRDefault="00387284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829D9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9784" w:type="dxa"/>
        <w:tblInd w:w="-8" w:type="dxa"/>
        <w:tblCellMar>
          <w:top w:w="74" w:type="dxa"/>
          <w:left w:w="68" w:type="dxa"/>
          <w:right w:w="8" w:type="dxa"/>
        </w:tblCellMar>
        <w:tblLook w:val="04A0" w:firstRow="1" w:lastRow="0" w:firstColumn="1" w:lastColumn="0" w:noHBand="0" w:noVBand="1"/>
      </w:tblPr>
      <w:tblGrid>
        <w:gridCol w:w="4256"/>
        <w:gridCol w:w="5528"/>
      </w:tblGrid>
      <w:tr w:rsidR="00A359D3" w:rsidRPr="00E829D9" w14:paraId="38002844" w14:textId="77777777" w:rsidTr="0063722F">
        <w:trPr>
          <w:trHeight w:val="26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657F934" w14:textId="4221B7C3" w:rsidR="00C224B8" w:rsidRPr="00C224B8" w:rsidRDefault="00A359D3" w:rsidP="00C224B8">
            <w:pPr>
              <w:ind w:right="62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DIS</w:t>
            </w:r>
            <w:r w:rsidR="00E2601B">
              <w:rPr>
                <w:rFonts w:asciiTheme="minorHAnsi" w:eastAsia="Times New Roman" w:hAnsiTheme="minorHAnsi" w:cstheme="minorHAnsi"/>
                <w:b/>
                <w:color w:val="auto"/>
              </w:rPr>
              <w:t>CIPLINA</w:t>
            </w:r>
            <w:r w:rsidR="0063722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____________</w:t>
            </w: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______________</w:t>
            </w:r>
          </w:p>
        </w:tc>
      </w:tr>
      <w:tr w:rsidR="00574060" w:rsidRPr="00E829D9" w14:paraId="5020122C" w14:textId="77777777" w:rsidTr="001F02E4">
        <w:trPr>
          <w:trHeight w:val="2685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D5A7AC" w14:textId="77777777" w:rsidR="00F3068C" w:rsidRDefault="00FF13BC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bookmarkStart w:id="1" w:name="_Hlk525148514"/>
            <w:r w:rsidRPr="00E829D9">
              <w:rPr>
                <w:rFonts w:asciiTheme="minorHAnsi" w:hAnsiTheme="minorHAnsi" w:cstheme="minorHAnsi"/>
                <w:b/>
                <w:color w:val="auto"/>
              </w:rPr>
              <w:t>TRAGUARDI PER LO SVILUPPO DELLE COMPETENZE</w:t>
            </w:r>
            <w:r w:rsidR="00222A0F" w:rsidRPr="00E829D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2F58114C" w14:textId="4A0E2CB3" w:rsidR="00FF13BC" w:rsidRPr="00E829D9" w:rsidRDefault="00222A0F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hAnsiTheme="minorHAnsi" w:cstheme="minorHAnsi"/>
                <w:color w:val="auto"/>
              </w:rPr>
              <w:t>(dalle I</w:t>
            </w:r>
            <w:r w:rsidR="00FF13BC" w:rsidRPr="00E829D9">
              <w:rPr>
                <w:rFonts w:asciiTheme="minorHAnsi" w:hAnsiTheme="minorHAnsi" w:cstheme="minorHAnsi"/>
                <w:color w:val="auto"/>
              </w:rPr>
              <w:t>ndicazioni Nazional</w:t>
            </w:r>
            <w:r w:rsidR="002A0891" w:rsidRPr="00E829D9">
              <w:rPr>
                <w:rFonts w:asciiTheme="minorHAnsi" w:hAnsiTheme="minorHAnsi" w:cstheme="minorHAnsi"/>
                <w:color w:val="auto"/>
              </w:rPr>
              <w:t>i</w:t>
            </w:r>
            <w:r w:rsidR="00FF13BC" w:rsidRPr="00E829D9">
              <w:rPr>
                <w:rFonts w:asciiTheme="minorHAnsi" w:hAnsiTheme="minorHAnsi" w:cstheme="minorHAnsi"/>
                <w:color w:val="auto"/>
              </w:rPr>
              <w:t xml:space="preserve"> 2012</w:t>
            </w:r>
            <w:r w:rsidR="002A0891" w:rsidRPr="00E829D9">
              <w:rPr>
                <w:rFonts w:asciiTheme="minorHAnsi" w:hAnsiTheme="minorHAnsi" w:cstheme="minorHAnsi"/>
                <w:color w:val="auto"/>
              </w:rPr>
              <w:t>;</w:t>
            </w:r>
            <w:r w:rsidR="004323F3" w:rsidRPr="00E829D9">
              <w:rPr>
                <w:rFonts w:asciiTheme="minorHAnsi" w:hAnsiTheme="minorHAnsi" w:cstheme="minorHAnsi"/>
                <w:color w:val="auto"/>
              </w:rPr>
              <w:t xml:space="preserve"> dal C</w:t>
            </w:r>
            <w:r w:rsidR="00FF13BC" w:rsidRPr="00E829D9">
              <w:rPr>
                <w:rFonts w:asciiTheme="minorHAnsi" w:hAnsiTheme="minorHAnsi" w:cstheme="minorHAnsi"/>
                <w:color w:val="auto"/>
              </w:rPr>
              <w:t>urricolo verticale)</w:t>
            </w:r>
          </w:p>
          <w:p w14:paraId="609C67C0" w14:textId="7E32B8FC" w:rsidR="002A0891" w:rsidRPr="00E829D9" w:rsidRDefault="002A0891" w:rsidP="00F3068C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66894996" w14:textId="77777777" w:rsidR="004323F3" w:rsidRPr="00E829D9" w:rsidRDefault="004323F3" w:rsidP="00F3068C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5A5563BF" w14:textId="77777777" w:rsidR="00222A0F" w:rsidRPr="00E829D9" w:rsidRDefault="00222A0F" w:rsidP="00E829D9">
            <w:pPr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6B45141A" w14:textId="4C5BD3B9" w:rsidR="00A24ACA" w:rsidRPr="00E829D9" w:rsidRDefault="004323F3" w:rsidP="00E829D9">
            <w:pPr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COMPETENZE SPECIFICHE</w:t>
            </w:r>
          </w:p>
          <w:p w14:paraId="1A210F66" w14:textId="78AA5853" w:rsidR="004323F3" w:rsidRPr="005B5AE8" w:rsidRDefault="004323F3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5B5AE8">
              <w:rPr>
                <w:rFonts w:asciiTheme="minorHAnsi" w:eastAsia="Times New Roman" w:hAnsiTheme="minorHAnsi" w:cstheme="minorHAnsi"/>
                <w:color w:val="auto"/>
              </w:rPr>
              <w:t>L’allievo</w:t>
            </w:r>
          </w:p>
          <w:p w14:paraId="5421241A" w14:textId="77777777" w:rsidR="00FF13BC" w:rsidRPr="00E829D9" w:rsidRDefault="00FF13BC" w:rsidP="00F3068C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1672E0A0" w14:textId="1D661910" w:rsidR="00A24ACA" w:rsidRPr="00E829D9" w:rsidRDefault="00A24ACA" w:rsidP="00F3068C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74060" w:rsidRPr="00E829D9" w14:paraId="288AEC21" w14:textId="77777777" w:rsidTr="001F02E4">
        <w:trPr>
          <w:trHeight w:val="3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F6BA" w14:textId="47A981ED" w:rsidR="00A24ACA" w:rsidRPr="00E829D9" w:rsidRDefault="004323F3" w:rsidP="00E829D9">
            <w:pPr>
              <w:ind w:right="60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ABILITÀ</w:t>
            </w:r>
            <w:r w:rsidRPr="00E829D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281E" w14:textId="1752E0B5" w:rsidR="00A24ACA" w:rsidRPr="00E829D9" w:rsidRDefault="004323F3" w:rsidP="00E829D9">
            <w:pPr>
              <w:ind w:right="56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CONOSCENZE</w:t>
            </w:r>
            <w:r w:rsidRPr="00E829D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</w:tr>
      <w:tr w:rsidR="004323F3" w:rsidRPr="00E829D9" w14:paraId="5034B53D" w14:textId="77777777" w:rsidTr="001F02E4">
        <w:trPr>
          <w:trHeight w:val="385"/>
        </w:trPr>
        <w:tc>
          <w:tcPr>
            <w:tcW w:w="4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49DF" w14:textId="4FE28F1A" w:rsidR="004323F3" w:rsidRPr="00E829D9" w:rsidRDefault="004323F3" w:rsidP="00F3068C">
            <w:pPr>
              <w:pStyle w:val="Paragrafoelenco"/>
              <w:numPr>
                <w:ilvl w:val="0"/>
                <w:numId w:val="49"/>
              </w:numPr>
              <w:ind w:right="60" w:hanging="720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032A74CA" w14:textId="3B232F83" w:rsidR="004323F3" w:rsidRPr="00E829D9" w:rsidRDefault="004323F3" w:rsidP="00F3068C">
            <w:pPr>
              <w:pStyle w:val="Paragrafoelenco"/>
              <w:numPr>
                <w:ilvl w:val="0"/>
                <w:numId w:val="49"/>
              </w:numPr>
              <w:ind w:left="502" w:right="60" w:hanging="502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57FB34A2" w14:textId="77777777" w:rsidR="004323F3" w:rsidRPr="00E829D9" w:rsidRDefault="004323F3" w:rsidP="00E829D9">
            <w:pPr>
              <w:pStyle w:val="Paragrafoelenco"/>
              <w:ind w:right="60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1A72" w14:textId="39965F65" w:rsidR="004323F3" w:rsidRPr="00E829D9" w:rsidRDefault="004323F3" w:rsidP="00E829D9">
            <w:pPr>
              <w:pStyle w:val="Paragrafoelenco"/>
              <w:numPr>
                <w:ilvl w:val="0"/>
                <w:numId w:val="49"/>
              </w:numPr>
              <w:ind w:right="56" w:hanging="653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45627C65" w14:textId="31F5B10F" w:rsidR="004323F3" w:rsidRPr="00E829D9" w:rsidRDefault="004323F3" w:rsidP="00E829D9">
            <w:pPr>
              <w:pStyle w:val="Paragrafoelenco"/>
              <w:numPr>
                <w:ilvl w:val="0"/>
                <w:numId w:val="49"/>
              </w:numPr>
              <w:ind w:right="56" w:hanging="653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  <w:p w14:paraId="5B1F05F7" w14:textId="77777777" w:rsidR="004323F3" w:rsidRPr="00E829D9" w:rsidRDefault="004323F3" w:rsidP="00E829D9">
            <w:pPr>
              <w:pStyle w:val="Paragrafoelenco"/>
              <w:ind w:right="56"/>
              <w:rPr>
                <w:rFonts w:asciiTheme="minorHAnsi" w:eastAsia="Times New Roman" w:hAnsiTheme="minorHAnsi" w:cstheme="minorHAnsi"/>
                <w:b/>
                <w:color w:val="auto"/>
              </w:rPr>
            </w:pPr>
          </w:p>
        </w:tc>
      </w:tr>
      <w:tr w:rsidR="00A359D3" w:rsidRPr="00E829D9" w14:paraId="542C6F78" w14:textId="77777777" w:rsidTr="00C224B8">
        <w:trPr>
          <w:trHeight w:val="291"/>
        </w:trPr>
        <w:tc>
          <w:tcPr>
            <w:tcW w:w="97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331EAB" w14:textId="42127CD8" w:rsidR="00A359D3" w:rsidRPr="00A359D3" w:rsidRDefault="00E2601B" w:rsidP="00094D81">
            <w:pPr>
              <w:ind w:right="62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DISCIPLINA _____________________</w:t>
            </w:r>
            <w:r w:rsidR="00C224B8">
              <w:rPr>
                <w:rFonts w:asciiTheme="minorHAnsi" w:eastAsia="Times New Roman" w:hAnsiTheme="minorHAnsi" w:cstheme="minorHAnsi"/>
                <w:b/>
                <w:color w:val="auto"/>
              </w:rPr>
              <w:t>_____</w:t>
            </w:r>
          </w:p>
        </w:tc>
      </w:tr>
      <w:bookmarkEnd w:id="1"/>
      <w:tr w:rsidR="00574060" w:rsidRPr="00E829D9" w14:paraId="4A4C0661" w14:textId="77777777" w:rsidTr="001F02E4">
        <w:trPr>
          <w:trHeight w:val="2685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9E873" w14:textId="095F2391" w:rsidR="00F3068C" w:rsidRDefault="004A2AA4" w:rsidP="00F3068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hAnsiTheme="minorHAnsi" w:cstheme="minorHAnsi"/>
                <w:b/>
                <w:color w:val="auto"/>
              </w:rPr>
              <w:t>TRAGUARDI PER LO SVILUPPO DELLE COMPETENZE</w:t>
            </w:r>
          </w:p>
          <w:p w14:paraId="6DCBF261" w14:textId="2C69FDCA" w:rsidR="004A2AA4" w:rsidRPr="00E829D9" w:rsidRDefault="00222A0F" w:rsidP="00F3068C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hAnsiTheme="minorHAnsi" w:cstheme="minorHAnsi"/>
                <w:color w:val="auto"/>
              </w:rPr>
              <w:t>(dalle Indicazioni Nazionali 2012; dal C</w:t>
            </w:r>
            <w:r w:rsidR="004A2AA4" w:rsidRPr="00E829D9">
              <w:rPr>
                <w:rFonts w:asciiTheme="minorHAnsi" w:hAnsiTheme="minorHAnsi" w:cstheme="minorHAnsi"/>
                <w:color w:val="auto"/>
              </w:rPr>
              <w:t>urricolo verticale)</w:t>
            </w:r>
          </w:p>
          <w:p w14:paraId="58D68274" w14:textId="5F9C1743" w:rsidR="004323F3" w:rsidRPr="005B5AE8" w:rsidRDefault="004323F3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5B5AE8">
              <w:rPr>
                <w:rFonts w:asciiTheme="minorHAnsi" w:hAnsiTheme="minorHAnsi" w:cstheme="minorHAnsi"/>
                <w:color w:val="auto"/>
              </w:rPr>
              <w:t>L’allievo</w:t>
            </w:r>
          </w:p>
          <w:p w14:paraId="441E7397" w14:textId="77777777" w:rsidR="004A2AA4" w:rsidRPr="00E829D9" w:rsidRDefault="004A2AA4" w:rsidP="00F3068C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33804918" w14:textId="77777777" w:rsidR="004323F3" w:rsidRPr="00E829D9" w:rsidRDefault="004323F3" w:rsidP="00B3554A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7FD6513F" w14:textId="43C93C74" w:rsidR="004A2AA4" w:rsidRPr="00E829D9" w:rsidRDefault="004323F3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COMPETENZE SPECIFICHE</w:t>
            </w:r>
          </w:p>
          <w:p w14:paraId="5BF7CF1A" w14:textId="77777777" w:rsidR="004A2AA4" w:rsidRPr="00E829D9" w:rsidRDefault="004A2AA4" w:rsidP="00B3554A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3C0FEEE1" w14:textId="44704E92" w:rsidR="004A2AA4" w:rsidRPr="00E829D9" w:rsidRDefault="004A2AA4" w:rsidP="00B3554A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</w:tr>
      <w:tr w:rsidR="00574060" w:rsidRPr="00E829D9" w14:paraId="29CBFE40" w14:textId="77777777" w:rsidTr="001F02E4">
        <w:trPr>
          <w:trHeight w:val="3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8C81" w14:textId="454DC1F7" w:rsidR="004A2AA4" w:rsidRPr="00E829D9" w:rsidRDefault="00222A0F" w:rsidP="00E829D9">
            <w:pPr>
              <w:ind w:right="60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ABILITÀ</w:t>
            </w:r>
            <w:r w:rsidRPr="00E829D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25D3" w14:textId="1A2C0586" w:rsidR="004A2AA4" w:rsidRPr="00E829D9" w:rsidRDefault="00222A0F" w:rsidP="00E829D9">
            <w:pPr>
              <w:ind w:right="56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CONOSCENZE</w:t>
            </w:r>
            <w:r w:rsidRPr="00E829D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</w:tr>
      <w:tr w:rsidR="00574060" w:rsidRPr="00E829D9" w14:paraId="3588A9C7" w14:textId="77777777" w:rsidTr="001F02E4">
        <w:trPr>
          <w:trHeight w:val="26"/>
        </w:trPr>
        <w:tc>
          <w:tcPr>
            <w:tcW w:w="4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594A0" w14:textId="1A6DE240" w:rsidR="004A2AA4" w:rsidRPr="00E829D9" w:rsidRDefault="004A2AA4" w:rsidP="00E829D9">
            <w:pPr>
              <w:pStyle w:val="Paragrafoelenco"/>
              <w:numPr>
                <w:ilvl w:val="0"/>
                <w:numId w:val="1"/>
              </w:numPr>
              <w:ind w:hanging="568"/>
              <w:rPr>
                <w:rFonts w:asciiTheme="minorHAnsi" w:hAnsiTheme="minorHAnsi" w:cstheme="minorHAnsi"/>
                <w:color w:val="auto"/>
              </w:rPr>
            </w:pPr>
          </w:p>
          <w:p w14:paraId="24EB9165" w14:textId="461478DF" w:rsidR="00222A0F" w:rsidRPr="00E829D9" w:rsidRDefault="00222A0F" w:rsidP="00E829D9">
            <w:pPr>
              <w:pStyle w:val="Paragrafoelenco"/>
              <w:numPr>
                <w:ilvl w:val="0"/>
                <w:numId w:val="1"/>
              </w:numPr>
              <w:ind w:hanging="568"/>
              <w:rPr>
                <w:rFonts w:asciiTheme="minorHAnsi" w:hAnsiTheme="minorHAnsi" w:cstheme="minorHAnsi"/>
                <w:color w:val="auto"/>
              </w:rPr>
            </w:pPr>
          </w:p>
          <w:p w14:paraId="2F837A85" w14:textId="77777777" w:rsidR="004A2AA4" w:rsidRPr="00E829D9" w:rsidRDefault="004A2AA4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75DD" w14:textId="615FC455" w:rsidR="004A2AA4" w:rsidRPr="00E829D9" w:rsidRDefault="004A2AA4" w:rsidP="00E829D9">
            <w:pPr>
              <w:pStyle w:val="Paragrafoelenco"/>
              <w:numPr>
                <w:ilvl w:val="0"/>
                <w:numId w:val="1"/>
              </w:numPr>
              <w:ind w:hanging="501"/>
              <w:rPr>
                <w:rFonts w:asciiTheme="minorHAnsi" w:hAnsiTheme="minorHAnsi" w:cstheme="minorHAnsi"/>
                <w:color w:val="auto"/>
              </w:rPr>
            </w:pPr>
          </w:p>
          <w:p w14:paraId="185B0B44" w14:textId="71D05BD4" w:rsidR="00222A0F" w:rsidRPr="00E829D9" w:rsidRDefault="00222A0F" w:rsidP="00E829D9">
            <w:pPr>
              <w:pStyle w:val="Paragrafoelenco"/>
              <w:numPr>
                <w:ilvl w:val="0"/>
                <w:numId w:val="1"/>
              </w:numPr>
              <w:ind w:hanging="501"/>
              <w:rPr>
                <w:rFonts w:asciiTheme="minorHAnsi" w:hAnsiTheme="minorHAnsi" w:cstheme="minorHAnsi"/>
                <w:color w:val="auto"/>
              </w:rPr>
            </w:pPr>
          </w:p>
          <w:p w14:paraId="6200033A" w14:textId="5C016A75" w:rsidR="00222A0F" w:rsidRPr="00E829D9" w:rsidRDefault="00222A0F" w:rsidP="00E829D9">
            <w:pPr>
              <w:pStyle w:val="Paragrafoelenco"/>
              <w:ind w:left="568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3722F" w:rsidRPr="00E829D9" w14:paraId="7DF091CB" w14:textId="77777777" w:rsidTr="0063722F">
        <w:trPr>
          <w:trHeight w:val="26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B3A7D95" w14:textId="3C957204" w:rsidR="0063722F" w:rsidRPr="0063722F" w:rsidRDefault="00E2601B" w:rsidP="00094D81">
            <w:pPr>
              <w:ind w:right="62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DISCIPLINA</w:t>
            </w:r>
            <w:r w:rsidR="0063722F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_________________________</w:t>
            </w:r>
          </w:p>
        </w:tc>
      </w:tr>
      <w:tr w:rsidR="00222A0F" w:rsidRPr="00E829D9" w14:paraId="00A68BCA" w14:textId="77777777" w:rsidTr="001F02E4">
        <w:trPr>
          <w:trHeight w:val="2685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EA68C3" w14:textId="77777777" w:rsidR="00222A0F" w:rsidRPr="00E829D9" w:rsidRDefault="00222A0F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hAnsiTheme="minorHAnsi" w:cstheme="minorHAnsi"/>
                <w:b/>
                <w:color w:val="auto"/>
              </w:rPr>
              <w:t>TRAGUARDI PER LO SVILUPPO DELLE COMPETENZE</w:t>
            </w:r>
            <w:r w:rsidRPr="00E829D9">
              <w:rPr>
                <w:rFonts w:asciiTheme="minorHAnsi" w:hAnsiTheme="minorHAnsi" w:cstheme="minorHAnsi"/>
                <w:color w:val="auto"/>
              </w:rPr>
              <w:t xml:space="preserve"> (dalle Indicazioni Nazionali 2012; dal Curricolo verticale)</w:t>
            </w:r>
          </w:p>
          <w:p w14:paraId="39C1BFB5" w14:textId="77777777" w:rsidR="00222A0F" w:rsidRPr="005B5AE8" w:rsidRDefault="00222A0F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5B5AE8">
              <w:rPr>
                <w:rFonts w:asciiTheme="minorHAnsi" w:hAnsiTheme="minorHAnsi" w:cstheme="minorHAnsi"/>
                <w:color w:val="auto"/>
              </w:rPr>
              <w:t>L’allievo</w:t>
            </w:r>
          </w:p>
          <w:p w14:paraId="58E44570" w14:textId="77777777" w:rsidR="00222A0F" w:rsidRPr="00E829D9" w:rsidRDefault="00222A0F" w:rsidP="00B3554A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4848CCDA" w14:textId="77777777" w:rsidR="00222A0F" w:rsidRPr="00E829D9" w:rsidRDefault="00222A0F" w:rsidP="00B3554A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7CBCA66C" w14:textId="77777777" w:rsidR="00222A0F" w:rsidRPr="00E829D9" w:rsidRDefault="00222A0F" w:rsidP="00E829D9">
            <w:pPr>
              <w:contextualSpacing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  <w:p w14:paraId="2BE7A801" w14:textId="6C497D36" w:rsidR="00222A0F" w:rsidRPr="00E829D9" w:rsidRDefault="00222A0F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COMPETENZE SPECIFICHE</w:t>
            </w:r>
          </w:p>
          <w:p w14:paraId="7124FBE9" w14:textId="77777777" w:rsidR="00222A0F" w:rsidRPr="00E829D9" w:rsidRDefault="00222A0F" w:rsidP="00E829D9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</w:p>
          <w:p w14:paraId="32E119C6" w14:textId="77777777" w:rsidR="00222A0F" w:rsidRPr="00E829D9" w:rsidRDefault="00222A0F" w:rsidP="00E829D9">
            <w:pPr>
              <w:numPr>
                <w:ilvl w:val="0"/>
                <w:numId w:val="1"/>
              </w:numPr>
              <w:ind w:hanging="568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</w:p>
        </w:tc>
      </w:tr>
      <w:tr w:rsidR="00222A0F" w:rsidRPr="00E829D9" w14:paraId="3B188C66" w14:textId="77777777" w:rsidTr="001F02E4">
        <w:trPr>
          <w:trHeight w:val="385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631B" w14:textId="059D0D7B" w:rsidR="00222A0F" w:rsidRPr="00E829D9" w:rsidRDefault="00222A0F" w:rsidP="00E829D9">
            <w:pPr>
              <w:ind w:right="60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lastRenderedPageBreak/>
              <w:t>ABILITÀ</w:t>
            </w:r>
            <w:r w:rsidRPr="00E829D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C86C" w14:textId="42100C82" w:rsidR="00222A0F" w:rsidRPr="00E829D9" w:rsidRDefault="00222A0F" w:rsidP="00E829D9">
            <w:pPr>
              <w:ind w:right="56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 w:rsidRPr="00E829D9">
              <w:rPr>
                <w:rFonts w:asciiTheme="minorHAnsi" w:eastAsia="Times New Roman" w:hAnsiTheme="minorHAnsi" w:cstheme="minorHAnsi"/>
                <w:b/>
                <w:color w:val="auto"/>
              </w:rPr>
              <w:t>CONOSCENZE</w:t>
            </w:r>
            <w:r w:rsidRPr="00E829D9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</w:tr>
      <w:tr w:rsidR="00222A0F" w:rsidRPr="00E829D9" w14:paraId="43D58C8F" w14:textId="77777777" w:rsidTr="001F02E4">
        <w:trPr>
          <w:trHeight w:val="26"/>
        </w:trPr>
        <w:tc>
          <w:tcPr>
            <w:tcW w:w="4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E6E1" w14:textId="77777777" w:rsidR="00222A0F" w:rsidRPr="00E829D9" w:rsidRDefault="00222A0F" w:rsidP="00E829D9">
            <w:pPr>
              <w:pStyle w:val="Paragrafoelenco"/>
              <w:numPr>
                <w:ilvl w:val="0"/>
                <w:numId w:val="1"/>
              </w:numPr>
              <w:ind w:hanging="568"/>
              <w:rPr>
                <w:rFonts w:asciiTheme="minorHAnsi" w:hAnsiTheme="minorHAnsi" w:cstheme="minorHAnsi"/>
                <w:color w:val="auto"/>
              </w:rPr>
            </w:pPr>
          </w:p>
          <w:p w14:paraId="177C225A" w14:textId="77777777" w:rsidR="00222A0F" w:rsidRPr="00E829D9" w:rsidRDefault="00222A0F" w:rsidP="00E829D9">
            <w:pPr>
              <w:pStyle w:val="Paragrafoelenco"/>
              <w:numPr>
                <w:ilvl w:val="0"/>
                <w:numId w:val="1"/>
              </w:numPr>
              <w:ind w:hanging="568"/>
              <w:rPr>
                <w:rFonts w:asciiTheme="minorHAnsi" w:hAnsiTheme="minorHAnsi" w:cstheme="minorHAnsi"/>
                <w:color w:val="auto"/>
              </w:rPr>
            </w:pPr>
          </w:p>
          <w:p w14:paraId="103E9DA8" w14:textId="77777777" w:rsidR="00222A0F" w:rsidRPr="00E829D9" w:rsidRDefault="00222A0F" w:rsidP="00E829D9">
            <w:pPr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EA08" w14:textId="77777777" w:rsidR="00222A0F" w:rsidRPr="00E829D9" w:rsidRDefault="00222A0F" w:rsidP="00E829D9">
            <w:pPr>
              <w:pStyle w:val="Paragrafoelenco"/>
              <w:numPr>
                <w:ilvl w:val="0"/>
                <w:numId w:val="1"/>
              </w:numPr>
              <w:ind w:hanging="501"/>
              <w:rPr>
                <w:rFonts w:asciiTheme="minorHAnsi" w:hAnsiTheme="minorHAnsi" w:cstheme="minorHAnsi"/>
                <w:color w:val="auto"/>
              </w:rPr>
            </w:pPr>
          </w:p>
          <w:p w14:paraId="354910FE" w14:textId="77777777" w:rsidR="00222A0F" w:rsidRPr="00E829D9" w:rsidRDefault="00222A0F" w:rsidP="00E829D9">
            <w:pPr>
              <w:pStyle w:val="Paragrafoelenco"/>
              <w:numPr>
                <w:ilvl w:val="0"/>
                <w:numId w:val="1"/>
              </w:numPr>
              <w:ind w:hanging="501"/>
              <w:rPr>
                <w:rFonts w:asciiTheme="minorHAnsi" w:hAnsiTheme="minorHAnsi" w:cstheme="minorHAnsi"/>
                <w:color w:val="auto"/>
              </w:rPr>
            </w:pPr>
          </w:p>
          <w:p w14:paraId="4F1DC32E" w14:textId="77777777" w:rsidR="00222A0F" w:rsidRPr="00E829D9" w:rsidRDefault="00222A0F" w:rsidP="00E829D9">
            <w:pPr>
              <w:pStyle w:val="Paragrafoelenco"/>
              <w:ind w:left="568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F9FB326" w14:textId="1132ED97" w:rsidR="004A2AA4" w:rsidRPr="00E829D9" w:rsidRDefault="004A2AA4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EDE103F" w14:textId="0F89286B" w:rsidR="00E829D9" w:rsidRPr="00E829D9" w:rsidRDefault="00E829D9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6831B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14C8B1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9C1A0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4CD90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3C5CB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82923C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EF49B1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697524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BD0F09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D32A8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5F787E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4D3C9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AFBDF0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56FB94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CE56A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CC62C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F936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807EE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1E293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21259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3F8FA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51228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2F799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7BB3A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9A04D1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6667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74243B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D0E2C4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3FA91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9559A3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9734F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BF711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EAF0E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8E6A6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7A23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42D0E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F7A4C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12D58C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EB19BB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955F5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BE8445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6CFF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25EBE2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45035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686290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65F8A8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9EBFB1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8F018" w14:textId="77777777" w:rsidR="00E2601B" w:rsidRDefault="00E2601B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AECC3" w14:textId="48B279D6" w:rsidR="00700A6C" w:rsidRPr="00E829D9" w:rsidRDefault="00700A6C" w:rsidP="00E829D9">
      <w:pPr>
        <w:pStyle w:val="Standard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29D9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EDA DI PRESENTAZIONE DELL’U.D.</w:t>
      </w:r>
      <w:r w:rsidR="0068424D" w:rsidRPr="00E829D9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E829D9">
        <w:rPr>
          <w:rFonts w:asciiTheme="minorHAnsi" w:hAnsiTheme="minorHAnsi" w:cstheme="minorHAnsi"/>
          <w:b/>
          <w:bCs/>
          <w:sz w:val="22"/>
          <w:szCs w:val="22"/>
        </w:rPr>
        <w:t>. PER GLI STUDENTI</w:t>
      </w:r>
      <w:r w:rsidR="00E260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F9B8A6" w14:textId="77777777" w:rsidR="00700A6C" w:rsidRPr="00E829D9" w:rsidRDefault="00700A6C" w:rsidP="00E829D9">
      <w:pPr>
        <w:pStyle w:val="Standard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780" w:type="dxa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1"/>
        <w:gridCol w:w="7119"/>
      </w:tblGrid>
      <w:tr w:rsidR="00700A6C" w:rsidRPr="00E829D9" w14:paraId="004C1964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A0E8" w14:textId="77777777" w:rsidR="00700A6C" w:rsidRP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itolo UD</w:t>
            </w:r>
            <w:r w:rsidR="006A2093"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5D87" w14:textId="77777777" w:rsid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l titolo dell’Unità di competenza</w:t>
            </w:r>
          </w:p>
          <w:p w14:paraId="1082ADA4" w14:textId="5636CAE4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700A6C" w:rsidRPr="00E829D9" w14:paraId="3EB6F834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B646" w14:textId="77777777" w:rsidR="00700A6C" w:rsidRP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e cosa dovranno fare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3230E" w14:textId="77777777" w:rsidR="00700A6C" w:rsidRDefault="00E5331A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.: realizzare un manufatto, una presentazione, concretizzare un progetto, ecc.</w:t>
            </w:r>
          </w:p>
          <w:p w14:paraId="1F3B3D9A" w14:textId="0620F63D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37E6" w:rsidRPr="00E829D9" w14:paraId="0A85B9A5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B07B" w14:textId="77777777" w:rsidR="00FE37E6" w:rsidRPr="00E829D9" w:rsidRDefault="00FE37E6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e senso ha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B1F1B" w14:textId="77777777" w:rsidR="00FE37E6" w:rsidRDefault="00E2601B" w:rsidP="00E829D9">
            <w:pPr>
              <w:pStyle w:val="Standard"/>
              <w:contextualSpacing/>
              <w:rPr>
                <w:rFonts w:asciiTheme="minorHAnsi" w:eastAsia="Arial Narrow" w:hAnsiTheme="minorHAnsi" w:cstheme="minorHAnsi"/>
                <w:sz w:val="22"/>
                <w:szCs w:val="22"/>
              </w:rPr>
            </w:pPr>
            <w:r>
              <w:rPr>
                <w:rFonts w:asciiTheme="minorHAnsi" w:eastAsia="Arial Narrow" w:hAnsiTheme="minorHAnsi" w:cstheme="minorHAnsi"/>
                <w:sz w:val="22"/>
                <w:szCs w:val="22"/>
              </w:rPr>
              <w:t>A</w:t>
            </w:r>
            <w:r w:rsidR="00FE37E6" w:rsidRPr="00E829D9">
              <w:rPr>
                <w:rFonts w:asciiTheme="minorHAnsi" w:eastAsia="Arial Narrow" w:hAnsiTheme="minorHAnsi" w:cstheme="minorHAnsi"/>
                <w:sz w:val="22"/>
                <w:szCs w:val="22"/>
              </w:rPr>
              <w:t xml:space="preserve"> cosa serve, per quali apprendimenti riferiti alle varie discipline coinvolte</w:t>
            </w:r>
          </w:p>
          <w:p w14:paraId="5AEB28B6" w14:textId="421C7617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0A6C" w:rsidRPr="00E829D9" w14:paraId="6B49DB3C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F9528" w14:textId="77777777" w:rsidR="00700A6C" w:rsidRP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 che modo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D6A2" w14:textId="77777777" w:rsidR="00700A6C" w:rsidRDefault="00E5331A" w:rsidP="00E829D9">
            <w:pPr>
              <w:pStyle w:val="Standard"/>
              <w:contextualSpacing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.: </w:t>
            </w:r>
            <w:r w:rsidRPr="00E829D9">
              <w:rPr>
                <w:rFonts w:asciiTheme="minorHAnsi" w:hAnsiTheme="minorHAnsi" w:cstheme="minorHAnsi"/>
                <w:iCs/>
                <w:sz w:val="22"/>
                <w:szCs w:val="22"/>
              </w:rPr>
              <w:t>conversazione, spiegazione dell’insegnante, costruzione del manufatto, ideazione e realizzazione del progetto, lavorare in gruppo, utilizzare la tecnologia, ecc.</w:t>
            </w:r>
          </w:p>
          <w:p w14:paraId="0779EB70" w14:textId="258F0BA1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0A6C" w:rsidRPr="00E829D9" w14:paraId="40C4837F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8BCE" w14:textId="77777777" w:rsidR="00700A6C" w:rsidRP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pi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3F8E3" w14:textId="06D0AD5F" w:rsidR="00E2601B" w:rsidRDefault="00E5331A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.: </w:t>
            </w:r>
            <w:r w:rsidR="00700A6C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remo tutto nelle ore di</w:t>
            </w:r>
            <w:r w:rsidR="00C224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 </w:t>
            </w:r>
          </w:p>
          <w:p w14:paraId="4C08FCCF" w14:textId="77777777" w:rsidR="00E2601B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2534DD" w14:textId="173AF656" w:rsidR="00700A6C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i mesi di </w:t>
            </w:r>
            <w:r w:rsidR="00E5331A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</w:t>
            </w:r>
            <w:proofErr w:type="gramStart"/>
            <w:r w:rsidR="00E5331A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.</w:t>
            </w:r>
            <w:proofErr w:type="gramEnd"/>
            <w:r w:rsidR="00E5331A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E3C0CD1" w14:textId="28A7DF10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0A6C" w:rsidRPr="00E829D9" w14:paraId="54170DAE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633F" w14:textId="77777777" w:rsidR="00700A6C" w:rsidRP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isorse che </w:t>
            </w:r>
            <w:r w:rsidR="00FE37E6"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ranno</w:t>
            </w: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tilizza</w:t>
            </w:r>
            <w:r w:rsidR="00127F1A"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45FF" w14:textId="77777777" w:rsidR="00700A6C" w:rsidRPr="00E829D9" w:rsidRDefault="00450D17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s.:</w:t>
            </w:r>
            <w:r w:rsidR="00700A6C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27F1A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orse umane</w:t>
            </w:r>
            <w:r w:rsidR="00700A6C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127F1A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i insegnanti</w:t>
            </w: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 </w:t>
            </w:r>
            <w:r w:rsidR="00700A6C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agni</w:t>
            </w: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ersonale</w:t>
            </w:r>
            <w:r w:rsidR="00127F1A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perti, ecc.</w:t>
            </w:r>
            <w:r w:rsidR="00FE37E6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;</w:t>
            </w:r>
          </w:p>
          <w:p w14:paraId="24FB73FF" w14:textId="77777777" w:rsidR="00700A6C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sorse materiali </w:t>
            </w:r>
            <w:r w:rsidR="00FE37E6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ede, cartoncini e colori, computer, LIM</w:t>
            </w:r>
            <w:r w:rsidR="00FE37E6"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cc.)</w:t>
            </w:r>
          </w:p>
          <w:p w14:paraId="7EA326DE" w14:textId="010B2E4A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0A6C" w:rsidRPr="00E829D9" w14:paraId="3C041FA6" w14:textId="77777777" w:rsidTr="00BA7ACE">
        <w:trPr>
          <w:trHeight w:val="680"/>
        </w:trPr>
        <w:tc>
          <w:tcPr>
            <w:tcW w:w="26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AFF2" w14:textId="77777777" w:rsidR="00700A6C" w:rsidRPr="00E829D9" w:rsidRDefault="00700A6C" w:rsidP="00E829D9">
            <w:pPr>
              <w:pStyle w:val="Standard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teri di valutazione</w:t>
            </w:r>
          </w:p>
        </w:tc>
        <w:tc>
          <w:tcPr>
            <w:tcW w:w="7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54439" w14:textId="77777777" w:rsidR="00700A6C" w:rsidRDefault="00450D17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alità, tempi, strumenti della verifica (cosa e come sarà valutato, cosa bisogna fare per totalizzare un punteggio elevato, ecc.)</w:t>
            </w:r>
          </w:p>
          <w:p w14:paraId="7E8E8152" w14:textId="7B1B6602" w:rsidR="00E2601B" w:rsidRPr="00E829D9" w:rsidRDefault="00E2601B" w:rsidP="00E829D9">
            <w:pPr>
              <w:pStyle w:val="Standard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3EFCB3" w14:textId="77777777" w:rsidR="00700A6C" w:rsidRPr="00E829D9" w:rsidRDefault="00700A6C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7222494" w14:textId="16ACB74F" w:rsidR="004A2AA4" w:rsidRPr="0063722F" w:rsidRDefault="004A2AA4" w:rsidP="0063722F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</w:rPr>
        <w:br w:type="page"/>
      </w:r>
      <w:r w:rsidRPr="00E829D9">
        <w:rPr>
          <w:rFonts w:asciiTheme="minorHAnsi" w:hAnsiTheme="minorHAnsi" w:cstheme="minorHAnsi"/>
          <w:b/>
        </w:rPr>
        <w:lastRenderedPageBreak/>
        <w:t>SCHEMA DELLA RELAZIONE INDIVIDUALE</w:t>
      </w:r>
    </w:p>
    <w:p w14:paraId="47F5D0D7" w14:textId="7121E24B" w:rsidR="004A2AA4" w:rsidRDefault="00AA1005" w:rsidP="00E829D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829D9">
        <w:rPr>
          <w:rFonts w:asciiTheme="minorHAnsi" w:hAnsiTheme="minorHAnsi" w:cstheme="minorHAnsi"/>
          <w:b/>
        </w:rPr>
        <w:t>DELLO STUDENTE</w:t>
      </w:r>
    </w:p>
    <w:p w14:paraId="1231AC53" w14:textId="77777777" w:rsidR="0063722F" w:rsidRPr="00E829D9" w:rsidRDefault="0063722F" w:rsidP="00E829D9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4"/>
      </w:tblGrid>
      <w:tr w:rsidR="004A2AA4" w:rsidRPr="00E829D9" w14:paraId="56F40395" w14:textId="77777777" w:rsidTr="004A2AA4">
        <w:trPr>
          <w:trHeight w:val="575"/>
        </w:trPr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AAA3" w14:textId="77777777" w:rsidR="004A2AA4" w:rsidRPr="00E829D9" w:rsidRDefault="004A2AA4" w:rsidP="00E829D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  <w:b/>
              </w:rPr>
              <w:t>RELAZIONE INDIVIDUALE</w:t>
            </w:r>
          </w:p>
        </w:tc>
      </w:tr>
      <w:tr w:rsidR="004A2AA4" w:rsidRPr="00E829D9" w14:paraId="74FF7F9A" w14:textId="77777777" w:rsidTr="004A2AA4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5932" w14:textId="77777777" w:rsidR="004A2AA4" w:rsidRPr="00E829D9" w:rsidRDefault="004A2AA4" w:rsidP="00E829D9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5B7CCCD9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  <w:b/>
              </w:rPr>
              <w:t>Descrivi il percorso generale dell’attività</w:t>
            </w:r>
          </w:p>
          <w:p w14:paraId="5DCB7A12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14:paraId="6216EB30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  <w:b/>
              </w:rPr>
              <w:t xml:space="preserve">Indica come avete svolto il compito e cosa hai fatto tu </w:t>
            </w:r>
          </w:p>
          <w:p w14:paraId="24498ACC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14:paraId="345E7F57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  <w:b/>
              </w:rPr>
              <w:t>Indica quali difficoltà/criticità hai dovuto affrontare e come le hai superate</w:t>
            </w:r>
          </w:p>
          <w:p w14:paraId="2847EE2B" w14:textId="77777777" w:rsidR="004A2AA4" w:rsidRPr="00E829D9" w:rsidRDefault="004A2AA4" w:rsidP="00E829D9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</w:rPr>
            </w:pPr>
          </w:p>
          <w:p w14:paraId="6A88BEFC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  <w:b/>
              </w:rPr>
              <w:t>Quanto tempo hai impiegato per raccogliere le informazioni</w:t>
            </w:r>
          </w:p>
          <w:p w14:paraId="1B13C1CF" w14:textId="77777777" w:rsidR="004A2AA4" w:rsidRPr="00E829D9" w:rsidRDefault="004A2AA4" w:rsidP="00E829D9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FFEEA21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  <w:b/>
              </w:rPr>
              <w:t>Quali materiali/risorse hai utilizzato per raccogliere le informazioni</w:t>
            </w:r>
          </w:p>
          <w:p w14:paraId="5168DC36" w14:textId="77777777" w:rsidR="004A2AA4" w:rsidRPr="00E829D9" w:rsidRDefault="004A2AA4" w:rsidP="00E829D9">
            <w:p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b/>
              </w:rPr>
            </w:pPr>
          </w:p>
          <w:p w14:paraId="3ED4F6DB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  <w:b/>
              </w:rPr>
              <w:t>Che cosa hai imparato da questa unità di apprendimento</w:t>
            </w:r>
          </w:p>
          <w:p w14:paraId="0B0F175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  <w:p w14:paraId="5CFF07AC" w14:textId="77777777" w:rsidR="004A2AA4" w:rsidRPr="00E829D9" w:rsidRDefault="004A2AA4" w:rsidP="00E829D9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  <w:b/>
              </w:rPr>
              <w:t xml:space="preserve">Come valuti il lavoro da te svolto </w:t>
            </w:r>
          </w:p>
          <w:p w14:paraId="3954604F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8CF2D09" w14:textId="77777777" w:rsidR="004A2AA4" w:rsidRPr="00E829D9" w:rsidRDefault="004A2AA4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4DFC9E00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F4647B4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639BF32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068D647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0F13808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0FF8DBA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16ED1E78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1B6ABDA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7EB7DE5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049A0C5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3A972AB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6A0E070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4CF0C1D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610B629" w14:textId="77777777" w:rsid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B010C4A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24174BB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42821E5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2A920B1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D57D940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3E3659DF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46228FE3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36F6C312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33A64795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D14E1E5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52ABB98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36BB946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6AF5A11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201F1B64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5F196796" w14:textId="77777777" w:rsidR="0063722F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6CA7C746" w14:textId="77777777" w:rsidR="0063722F" w:rsidRPr="00E829D9" w:rsidRDefault="0063722F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05CBB250" w14:textId="77777777" w:rsidR="00E829D9" w:rsidRP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2844E9F" w14:textId="3E19C611" w:rsidR="00E829D9" w:rsidRDefault="00E829D9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DD05A01" w14:textId="220ACC45" w:rsidR="00B3554A" w:rsidRDefault="00B3554A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134B34A2" w14:textId="77777777" w:rsidR="00B3554A" w:rsidRPr="00E829D9" w:rsidRDefault="00B3554A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</w:p>
    <w:p w14:paraId="78761078" w14:textId="37D1C0B0" w:rsidR="004A2AA4" w:rsidRPr="00E829D9" w:rsidRDefault="00E829D9" w:rsidP="00E829D9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  <w:b/>
          <w:bCs/>
        </w:rPr>
        <w:lastRenderedPageBreak/>
        <w:t>RUBRICA DI AUTOVALUTAZIONE</w:t>
      </w:r>
    </w:p>
    <w:p w14:paraId="6462B3F8" w14:textId="77777777" w:rsidR="004A2AA4" w:rsidRPr="00E829D9" w:rsidRDefault="004A2AA4" w:rsidP="00E829D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</w:rPr>
      </w:pPr>
      <w:r w:rsidRPr="00E829D9">
        <w:rPr>
          <w:rFonts w:asciiTheme="minorHAnsi" w:eastAsia="Arial" w:hAnsiTheme="minorHAnsi" w:cstheme="minorHAnsi"/>
        </w:rPr>
        <w:t xml:space="preserve">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75"/>
        <w:gridCol w:w="6018"/>
        <w:gridCol w:w="1371"/>
      </w:tblGrid>
      <w:tr w:rsidR="004A2AA4" w:rsidRPr="00E829D9" w14:paraId="01B748F0" w14:textId="77777777" w:rsidTr="00B30B4C">
        <w:trPr>
          <w:trHeight w:val="58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9F0BFC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Comprensione del compit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B82B0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mpreso con chiarezza il compito richiesto</w:t>
            </w:r>
          </w:p>
          <w:p w14:paraId="59F15FFF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mpreso il compito richiesto</w:t>
            </w:r>
          </w:p>
          <w:p w14:paraId="1BFC8D1C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fatto fatica a comprendere il compi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2BFC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Eccellente</w:t>
            </w:r>
          </w:p>
          <w:p w14:paraId="14AA40F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628ACBBF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  <w:tr w:rsidR="004A2AA4" w:rsidRPr="00E829D9" w14:paraId="066D5D69" w14:textId="77777777" w:rsidTr="00B30B4C">
        <w:trPr>
          <w:trHeight w:val="58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5DDE6" w14:textId="77777777" w:rsidR="004A2AA4" w:rsidRPr="00E829D9" w:rsidRDefault="004A2AA4" w:rsidP="00E829D9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mpostazione del lavor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EC209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impostato il lavoro in modo preciso e razionale</w:t>
            </w:r>
          </w:p>
          <w:p w14:paraId="71F6990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impostato il lavoro senza difficoltà</w:t>
            </w:r>
          </w:p>
          <w:p w14:paraId="1C597F81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Mi sono trovato in difficoltà nell’organizzare il lavor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4950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Eccellente</w:t>
            </w:r>
          </w:p>
          <w:p w14:paraId="5172468C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28094373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  <w:tr w:rsidR="004A2AA4" w:rsidRPr="00E829D9" w14:paraId="5FC52AE8" w14:textId="77777777" w:rsidTr="00B30B4C">
        <w:trPr>
          <w:trHeight w:val="58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53553" w14:textId="77777777" w:rsidR="004A2AA4" w:rsidRPr="00E829D9" w:rsidRDefault="004A2AA4" w:rsidP="00E829D9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Utilizzo delle conoscenz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B831F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potuto valorizzare pienamente le mie conoscenze</w:t>
            </w:r>
          </w:p>
          <w:p w14:paraId="43E2318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utilizzato le mie conoscenze</w:t>
            </w:r>
          </w:p>
          <w:p w14:paraId="5792C5C8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utilizzato un contenuto di conoscenza scars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7D4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Eccellente</w:t>
            </w:r>
          </w:p>
          <w:p w14:paraId="7164A451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3D00B8FA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  <w:tr w:rsidR="004A2AA4" w:rsidRPr="00E829D9" w14:paraId="77FBDCCB" w14:textId="77777777" w:rsidTr="00B30B4C">
        <w:trPr>
          <w:trHeight w:val="58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0BE930" w14:textId="77777777" w:rsidR="004A2AA4" w:rsidRPr="00E829D9" w:rsidRDefault="004A2AA4" w:rsidP="00E829D9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Svolgimento del compit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DA749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 xml:space="preserve">Ho svolto il compito in modo pienamente autonomo </w:t>
            </w:r>
          </w:p>
          <w:p w14:paraId="0F0774FD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svolto il compito in modo autonomo</w:t>
            </w:r>
          </w:p>
          <w:p w14:paraId="2C1FBCBE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hiesto molte volte spiegazioni ed aiut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8CA7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Eccellente</w:t>
            </w:r>
          </w:p>
          <w:p w14:paraId="6F58D561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3DFEEDF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  <w:tr w:rsidR="004A2AA4" w:rsidRPr="00E829D9" w14:paraId="1BA2BC1A" w14:textId="77777777" w:rsidTr="00B30B4C">
        <w:trPr>
          <w:trHeight w:val="58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23D34" w14:textId="77777777" w:rsidR="004A2AA4" w:rsidRPr="00E829D9" w:rsidRDefault="004A2AA4" w:rsidP="00E829D9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Completamento del compito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2A545" w14:textId="77777777" w:rsidR="004A2AA4" w:rsidRPr="00E829D9" w:rsidRDefault="004A2AA4" w:rsidP="00E829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mpletato il compito introducendo ulteriori elementi rispetto a quelli minimi</w:t>
            </w:r>
          </w:p>
          <w:p w14:paraId="2A8B1671" w14:textId="77777777" w:rsidR="004A2AA4" w:rsidRPr="00E829D9" w:rsidRDefault="004A2AA4" w:rsidP="00E829D9">
            <w:pPr>
              <w:tabs>
                <w:tab w:val="left" w:pos="0"/>
              </w:tabs>
              <w:spacing w:after="0" w:line="240" w:lineRule="auto"/>
              <w:ind w:left="2410" w:hanging="2410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mpletato il compito</w:t>
            </w:r>
          </w:p>
          <w:p w14:paraId="34E8C6BE" w14:textId="77777777" w:rsidR="004A2AA4" w:rsidRPr="00E829D9" w:rsidRDefault="004A2AA4" w:rsidP="00E829D9">
            <w:pPr>
              <w:tabs>
                <w:tab w:val="left" w:pos="0"/>
              </w:tabs>
              <w:spacing w:after="0" w:line="240" w:lineRule="auto"/>
              <w:ind w:left="2410" w:hanging="2410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mpletato solo parzialmente il compito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2AC2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□Eccellente                                              </w:t>
            </w:r>
          </w:p>
          <w:p w14:paraId="36FE361C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516E9DA6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  <w:tr w:rsidR="004A2AA4" w:rsidRPr="00E829D9" w14:paraId="04D23593" w14:textId="77777777" w:rsidTr="00B30B4C">
        <w:trPr>
          <w:trHeight w:val="30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70045" w14:textId="77777777" w:rsidR="004A2AA4" w:rsidRPr="00E829D9" w:rsidRDefault="004A2AA4" w:rsidP="00E829D9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Collaborazion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23435" w14:textId="77777777" w:rsidR="004A2AA4" w:rsidRPr="00E829D9" w:rsidRDefault="004A2AA4" w:rsidP="00E829D9">
            <w:pPr>
              <w:tabs>
                <w:tab w:val="left" w:pos="2472"/>
              </w:tabs>
              <w:spacing w:after="0" w:line="240" w:lineRule="auto"/>
              <w:ind w:left="2410" w:hanging="2410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llaborato intensamente con i compagni</w:t>
            </w:r>
          </w:p>
          <w:p w14:paraId="66498043" w14:textId="77777777" w:rsidR="004A2AA4" w:rsidRPr="00E829D9" w:rsidRDefault="004A2AA4" w:rsidP="00E829D9">
            <w:pPr>
              <w:tabs>
                <w:tab w:val="left" w:pos="2472"/>
              </w:tabs>
              <w:spacing w:after="0" w:line="240" w:lineRule="auto"/>
              <w:ind w:left="2410" w:hanging="2410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potuto collaborare positivamente con i compagni</w:t>
            </w:r>
          </w:p>
          <w:p w14:paraId="2CCA6E39" w14:textId="77777777" w:rsidR="004A2AA4" w:rsidRPr="00E829D9" w:rsidRDefault="004A2AA4" w:rsidP="00E829D9">
            <w:pPr>
              <w:spacing w:after="0" w:line="240" w:lineRule="auto"/>
              <w:ind w:left="219" w:hanging="219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contribuito poco al lavoro di gruppo con i compagn</w:t>
            </w:r>
            <w:r w:rsidR="00B30B4C" w:rsidRPr="00E829D9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90D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Eccellente</w:t>
            </w:r>
          </w:p>
          <w:p w14:paraId="49E09857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48411BBE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  <w:tr w:rsidR="004A2AA4" w:rsidRPr="00E829D9" w14:paraId="53099D3E" w14:textId="77777777" w:rsidTr="00B30B4C">
        <w:trPr>
          <w:trHeight w:val="307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DEAF3" w14:textId="77777777" w:rsidR="004A2AA4" w:rsidRPr="00E829D9" w:rsidRDefault="004A2AA4" w:rsidP="00E829D9">
            <w:pPr>
              <w:spacing w:after="0" w:line="240" w:lineRule="auto"/>
              <w:contextualSpacing/>
              <w:jc w:val="both"/>
              <w:rPr>
                <w:rFonts w:asciiTheme="minorHAnsi" w:eastAsia="Arial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Risultati raggiunti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B15A4" w14:textId="77777777" w:rsidR="004A2AA4" w:rsidRPr="00E829D9" w:rsidRDefault="004A2AA4" w:rsidP="00E829D9">
            <w:pPr>
              <w:tabs>
                <w:tab w:val="left" w:pos="2472"/>
              </w:tabs>
              <w:spacing w:after="0" w:line="240" w:lineRule="auto"/>
              <w:ind w:left="2410" w:hanging="2410"/>
              <w:contextualSpacing/>
              <w:rPr>
                <w:rFonts w:asciiTheme="minorHAnsi" w:eastAsia="Times New Roman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Ho raggiunto buoni risultati</w:t>
            </w:r>
          </w:p>
          <w:p w14:paraId="4149F23F" w14:textId="77777777" w:rsidR="004A2AA4" w:rsidRPr="00E829D9" w:rsidRDefault="004A2AA4" w:rsidP="00E829D9">
            <w:pPr>
              <w:tabs>
                <w:tab w:val="left" w:pos="2472"/>
              </w:tabs>
              <w:spacing w:after="0" w:line="240" w:lineRule="auto"/>
              <w:ind w:left="2410" w:hanging="2410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>I risultati sono positivi</w:t>
            </w:r>
          </w:p>
          <w:p w14:paraId="4CDF212B" w14:textId="77777777" w:rsidR="004A2AA4" w:rsidRPr="00E829D9" w:rsidRDefault="004A2AA4" w:rsidP="00E829D9">
            <w:pPr>
              <w:tabs>
                <w:tab w:val="left" w:pos="2472"/>
              </w:tabs>
              <w:spacing w:after="0" w:line="240" w:lineRule="auto"/>
              <w:ind w:left="2410" w:hanging="2410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="Arial" w:hAnsiTheme="minorHAnsi" w:cstheme="minorHAnsi"/>
              </w:rPr>
              <w:t>□</w:t>
            </w:r>
            <w:r w:rsidRPr="00E829D9">
              <w:rPr>
                <w:rFonts w:asciiTheme="minorHAnsi" w:hAnsiTheme="minorHAnsi" w:cstheme="minorHAnsi"/>
              </w:rPr>
              <w:t xml:space="preserve">Ho raggiunto parzialmente i risultati previsti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5700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Eccellent</w:t>
            </w:r>
            <w:r w:rsidR="004E0D25" w:rsidRPr="00E829D9">
              <w:rPr>
                <w:rFonts w:asciiTheme="minorHAnsi" w:hAnsiTheme="minorHAnsi" w:cstheme="minorHAnsi"/>
              </w:rPr>
              <w:t>e</w:t>
            </w:r>
          </w:p>
          <w:p w14:paraId="05FE4F74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□Adeguato</w:t>
            </w:r>
          </w:p>
          <w:p w14:paraId="083ACE51" w14:textId="77777777" w:rsidR="004A2AA4" w:rsidRPr="00E829D9" w:rsidRDefault="004A2AA4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E829D9">
              <w:rPr>
                <w:rFonts w:asciiTheme="minorHAnsi" w:hAnsiTheme="minorHAnsi" w:cstheme="minorHAnsi"/>
              </w:rPr>
              <w:t>□ Parziale</w:t>
            </w:r>
          </w:p>
        </w:tc>
      </w:tr>
    </w:tbl>
    <w:p w14:paraId="32E2269F" w14:textId="77777777" w:rsidR="004A2AA4" w:rsidRPr="00E829D9" w:rsidRDefault="004A2AA4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8F06619" w14:textId="77777777" w:rsidR="004A2AA4" w:rsidRPr="00E829D9" w:rsidRDefault="004A2AA4" w:rsidP="00E829D9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</w:rPr>
        <w:br w:type="page"/>
      </w:r>
    </w:p>
    <w:tbl>
      <w:tblPr>
        <w:tblW w:w="9811" w:type="dxa"/>
        <w:tblInd w:w="-3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8"/>
        <w:gridCol w:w="2038"/>
        <w:gridCol w:w="2038"/>
        <w:gridCol w:w="2038"/>
        <w:gridCol w:w="2039"/>
      </w:tblGrid>
      <w:tr w:rsidR="00574060" w:rsidRPr="00E829D9" w14:paraId="68D00B69" w14:textId="77777777" w:rsidTr="001571DA"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98999BC" w14:textId="77777777" w:rsidR="00574060" w:rsidRPr="00E829D9" w:rsidRDefault="00574060" w:rsidP="00E829D9">
            <w:pPr>
              <w:pStyle w:val="Corpodeltesto31"/>
              <w:snapToGrid w:val="0"/>
              <w:spacing w:before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RITERI</w:t>
            </w:r>
          </w:p>
        </w:tc>
        <w:tc>
          <w:tcPr>
            <w:tcW w:w="8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B942B" w14:textId="77777777" w:rsidR="00574060" w:rsidRPr="00E829D9" w:rsidRDefault="00574060" w:rsidP="00E829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</w:pPr>
            <w:r w:rsidRPr="00E829D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  <w:t>LIVELLI DI VALUTAZIONE</w:t>
            </w:r>
          </w:p>
        </w:tc>
      </w:tr>
      <w:tr w:rsidR="00047168" w:rsidRPr="00E829D9" w14:paraId="0EC42430" w14:textId="77777777" w:rsidTr="00574060">
        <w:tc>
          <w:tcPr>
            <w:tcW w:w="16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2BA87" w14:textId="77777777" w:rsidR="00047168" w:rsidRPr="00E829D9" w:rsidRDefault="00047168" w:rsidP="00E829D9">
            <w:pPr>
              <w:pStyle w:val="Corpodeltesto31"/>
              <w:snapToGrid w:val="0"/>
              <w:spacing w:before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CA786D" w14:textId="77777777" w:rsidR="00574060" w:rsidRPr="00E829D9" w:rsidRDefault="00047168" w:rsidP="00B3554A">
            <w:pPr>
              <w:pStyle w:val="Corpodeltesto31"/>
              <w:snapToGrid w:val="0"/>
              <w:spacing w:before="0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829D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  <w:t>D – Inizial</w:t>
            </w:r>
            <w:r w:rsidR="00574060" w:rsidRPr="00E829D9"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  <w:t>e</w:t>
            </w:r>
          </w:p>
          <w:p w14:paraId="027ACDF6" w14:textId="77777777" w:rsidR="00047168" w:rsidRPr="00E829D9" w:rsidRDefault="00047168" w:rsidP="00B3554A">
            <w:pPr>
              <w:pStyle w:val="Corpodeltesto31"/>
              <w:snapToGrid w:val="0"/>
              <w:spacing w:befor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eastAsiaTheme="minorEastAsia" w:hAnsiTheme="minorHAnsi" w:cstheme="minorHAnsi"/>
                <w:sz w:val="22"/>
                <w:szCs w:val="22"/>
              </w:rPr>
              <w:t>L’alunno/a, se opportunamente guidato/a, svolge compiti semplici in situazioni note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3BFA1C" w14:textId="77777777" w:rsidR="00047168" w:rsidRPr="00E829D9" w:rsidRDefault="00047168" w:rsidP="00B355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</w:pPr>
            <w:r w:rsidRPr="00E829D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  <w:t>C – Base</w:t>
            </w:r>
          </w:p>
          <w:p w14:paraId="63F6D04D" w14:textId="77777777" w:rsidR="00047168" w:rsidRPr="00E829D9" w:rsidRDefault="00047168" w:rsidP="00B355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Theme="minorEastAsia" w:hAnsiTheme="minorHAnsi" w:cstheme="minorHAnsi"/>
                <w:color w:val="auto"/>
              </w:rPr>
              <w:t>L’alunno/a svolge compiti semplici anche in situazioni nuove, mostrando di possedere conoscenze e abilità</w:t>
            </w:r>
            <w:r w:rsidR="00574060" w:rsidRPr="00E829D9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E829D9">
              <w:rPr>
                <w:rFonts w:asciiTheme="minorHAnsi" w:eastAsiaTheme="minorEastAsia" w:hAnsiTheme="minorHAnsi" w:cstheme="minorHAnsi"/>
                <w:color w:val="auto"/>
              </w:rPr>
              <w:t>fondamentali e di saper applicare basilari regole e procedure apprese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A7ABBC" w14:textId="50AD5554" w:rsidR="00B3554A" w:rsidRDefault="00B3554A" w:rsidP="00B355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  <w:t xml:space="preserve">    B - </w:t>
            </w:r>
            <w:r w:rsidR="00047168" w:rsidRPr="00E829D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  <w:t xml:space="preserve">Intermedio </w:t>
            </w:r>
          </w:p>
          <w:p w14:paraId="0EA1F96F" w14:textId="6F5E469E" w:rsidR="00047168" w:rsidRPr="00E829D9" w:rsidRDefault="00047168" w:rsidP="00B3554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eastAsiaTheme="minorEastAsia" w:hAnsiTheme="minorHAnsi" w:cstheme="minorHAnsi"/>
                <w:color w:val="auto"/>
              </w:rPr>
              <w:t>L’alunno/a svolge compiti e risolve problemi in situazioni nuove, compie scelte consapevoli, mostrando di saper utilizzare le conoscenze e le abilità acquisite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ADA88" w14:textId="77777777" w:rsidR="00574060" w:rsidRPr="00E829D9" w:rsidRDefault="00047168" w:rsidP="00B355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</w:pPr>
            <w:r w:rsidRPr="00E829D9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auto"/>
              </w:rPr>
              <w:t>A – Avanzato</w:t>
            </w:r>
          </w:p>
          <w:p w14:paraId="2ACE90FD" w14:textId="77777777" w:rsidR="00047168" w:rsidRPr="00E829D9" w:rsidRDefault="00047168" w:rsidP="00B355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Theme="minorEastAsia" w:hAnsiTheme="minorHAnsi" w:cstheme="minorHAnsi"/>
                <w:color w:val="auto"/>
              </w:rPr>
            </w:pPr>
            <w:r w:rsidRPr="00E829D9">
              <w:rPr>
                <w:rFonts w:asciiTheme="minorHAnsi" w:eastAsiaTheme="minorEastAsia" w:hAnsiTheme="minorHAnsi" w:cstheme="minorHAnsi"/>
                <w:color w:val="auto"/>
              </w:rPr>
              <w:t>L’alunno/a svolge compiti e risolve problemi complessi, mostrando padronanza nell’uso delle conoscenze e</w:t>
            </w:r>
          </w:p>
          <w:p w14:paraId="519CFDDF" w14:textId="7292EFAB" w:rsidR="00047168" w:rsidRPr="00E829D9" w:rsidRDefault="00047168" w:rsidP="00B3554A">
            <w:pPr>
              <w:pStyle w:val="Corpodeltesto31"/>
              <w:snapToGrid w:val="0"/>
              <w:spacing w:befor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eastAsiaTheme="minorEastAsia" w:hAnsiTheme="minorHAnsi" w:cstheme="minorHAnsi"/>
                <w:sz w:val="22"/>
                <w:szCs w:val="22"/>
              </w:rPr>
              <w:t>delle abilità; propone e sostiene le proprie opinioni e assume</w:t>
            </w:r>
            <w:r w:rsidR="001F02E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n modo responsabile decisioni </w:t>
            </w:r>
            <w:r w:rsidRPr="00E829D9">
              <w:rPr>
                <w:rFonts w:asciiTheme="minorHAnsi" w:eastAsiaTheme="minorEastAsia" w:hAnsiTheme="minorHAnsi" w:cstheme="minorHAnsi"/>
                <w:sz w:val="22"/>
                <w:szCs w:val="22"/>
              </w:rPr>
              <w:t>consapevoli.</w:t>
            </w:r>
          </w:p>
        </w:tc>
      </w:tr>
      <w:tr w:rsidR="00047168" w:rsidRPr="00E829D9" w14:paraId="0709CE9D" w14:textId="77777777" w:rsidTr="00574060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D068E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Organizzazione del lavoro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E12325" w14:textId="31E3D563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l prodotto presenta lacune circa la completezza e la pertinenza, le parti e le informazioni non sono collegate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0E06B4" w14:textId="69D732F3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l prodotto contiene le informazioni basilari a sviluppare la consegna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23ED13" w14:textId="12FBDE00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l prodotto contiene tutte le parti e le informazioni utili a sviluppare la consegna e le collega tra loro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AC8E5" w14:textId="2CE63EA9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l prodotto contiene tutte le parti e le informazioni utili e pertinenti a sviluppare la consegna, le collega tra loro in forma organica e contiene elementi di originalità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</w:tr>
      <w:tr w:rsidR="00047168" w:rsidRPr="00E829D9" w14:paraId="52390F8D" w14:textId="77777777" w:rsidTr="00574060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81336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Correttezza  </w:t>
            </w:r>
          </w:p>
          <w:p w14:paraId="4E15BE9B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formale</w:t>
            </w:r>
          </w:p>
          <w:p w14:paraId="333E1ECB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71302D75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4CC7EE" w14:textId="3F09625B" w:rsidR="00047168" w:rsidRPr="00E829D9" w:rsidRDefault="00047168" w:rsidP="00E829D9">
            <w:pPr>
              <w:pStyle w:val="NormaleWeb"/>
              <w:tabs>
                <w:tab w:val="left" w:pos="708"/>
              </w:tabs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Il prodotto presenta lacune relativamente alla correttezza formale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9EDAFC" w14:textId="7ECA0E0E" w:rsidR="00047168" w:rsidRPr="00E829D9" w:rsidRDefault="00047168" w:rsidP="00E829D9">
            <w:pPr>
              <w:pStyle w:val="NormaleWeb"/>
              <w:tabs>
                <w:tab w:val="left" w:pos="708"/>
              </w:tabs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Il prodotto è scritto in forma sufficientemente corretta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43FA77" w14:textId="60A7D1C8" w:rsidR="00047168" w:rsidRPr="00E829D9" w:rsidRDefault="00047168" w:rsidP="00E829D9">
            <w:pPr>
              <w:pStyle w:val="NormaleWeb"/>
              <w:tabs>
                <w:tab w:val="left" w:pos="708"/>
              </w:tabs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Il prodotto è scritto correttamente e con un lessico appropriato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CB06C" w14:textId="7399D67A" w:rsidR="00047168" w:rsidRPr="00E829D9" w:rsidRDefault="00047168" w:rsidP="00E829D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l prodotto è eccellente dal punto di vista della correttezza formale e della proprietà lessicale</w:t>
            </w:r>
            <w:r w:rsidR="00C76CCD">
              <w:rPr>
                <w:rFonts w:asciiTheme="minorHAnsi" w:hAnsiTheme="minorHAnsi" w:cstheme="minorHAnsi"/>
              </w:rPr>
              <w:t>.</w:t>
            </w:r>
            <w:r w:rsidRPr="00E829D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7168" w:rsidRPr="00E829D9" w14:paraId="6FE5FFA0" w14:textId="77777777" w:rsidTr="00574060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1678C6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zh-CN"/>
              </w:rPr>
            </w:pPr>
            <w:r w:rsidRPr="00E829D9">
              <w:rPr>
                <w:rFonts w:asciiTheme="minorHAnsi" w:hAnsiTheme="minorHAnsi" w:cstheme="minorHAnsi"/>
              </w:rPr>
              <w:t xml:space="preserve">Padronanza nell’utilizzo degli </w:t>
            </w:r>
          </w:p>
          <w:p w14:paraId="63243AFD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strumenti e delle </w:t>
            </w:r>
          </w:p>
          <w:p w14:paraId="7FF7EDDF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tecnologi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6D8EC7" w14:textId="54E8ECA4" w:rsidR="00047168" w:rsidRPr="00E829D9" w:rsidRDefault="00047168" w:rsidP="00E829D9">
            <w:pPr>
              <w:pStyle w:val="Corpodeltesto31"/>
              <w:snapToGri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Utilizza gli strumenti e le tecnologie in modo assolutamente inadeguato</w:t>
            </w:r>
            <w:r w:rsidR="00C76CCD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0B516B" w14:textId="2054D1C2" w:rsidR="00047168" w:rsidRPr="00E829D9" w:rsidRDefault="00047168" w:rsidP="00E829D9">
            <w:pPr>
              <w:pStyle w:val="NormaleWeb"/>
              <w:tabs>
                <w:tab w:val="left" w:pos="708"/>
              </w:tabs>
              <w:snapToGrid w:val="0"/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Usa strumenti e tecnologie al minimo delle loro potenzialità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3F49A4" w14:textId="5D818100" w:rsidR="00047168" w:rsidRPr="00E829D9" w:rsidRDefault="00047168" w:rsidP="00E829D9">
            <w:pPr>
              <w:pStyle w:val="NormaleWeb"/>
              <w:tabs>
                <w:tab w:val="left" w:pos="708"/>
              </w:tabs>
              <w:snapToGrid w:val="0"/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Usa strumenti e tecnologie con discreta precisione e destrezza. Trova soluzione ad alcuni problemi tecnici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F544" w14:textId="26A13097" w:rsidR="00047168" w:rsidRPr="00E829D9" w:rsidRDefault="00047168" w:rsidP="00E829D9">
            <w:pPr>
              <w:pStyle w:val="NormaleWeb"/>
              <w:tabs>
                <w:tab w:val="left" w:pos="708"/>
              </w:tabs>
              <w:snapToGrid w:val="0"/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Usa strumenti e tecnologie con precisione, destrezza e efficienza. Trova soluzione ai problemi tecnici senza difficoltà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7168" w:rsidRPr="00E829D9" w14:paraId="192A5525" w14:textId="77777777" w:rsidTr="00574060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C99BB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Uso del linguaggio </w:t>
            </w:r>
          </w:p>
          <w:p w14:paraId="5DF27778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tecnico- </w:t>
            </w:r>
          </w:p>
          <w:p w14:paraId="39DE1CF2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professionale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094E67" w14:textId="731D1DF3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Presenta lacune nel linguaggio tecnico-professionale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117AC5" w14:textId="076A6074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Mostra di possedere un minimo lessico tecnico-professionale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9F97A1" w14:textId="342B4CFC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La padronanza del linguaggio, compresi i termini tecnico-professionali, è soddisfacente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8E0F1" w14:textId="705B5480" w:rsidR="00047168" w:rsidRPr="00E829D9" w:rsidRDefault="00047168" w:rsidP="00E829D9">
            <w:pPr>
              <w:pStyle w:val="NormaleWeb"/>
              <w:tabs>
                <w:tab w:val="left" w:pos="708"/>
              </w:tabs>
              <w:spacing w:before="0" w:after="0"/>
              <w:contextualSpacing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Ha un linguaggio ricco ed articolato ed usa in modo pertinente i termini tecnico – professionali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47168" w:rsidRPr="00E829D9" w14:paraId="658AF0EA" w14:textId="77777777" w:rsidTr="00574060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12CE2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zh-CN"/>
              </w:rPr>
            </w:pPr>
            <w:r w:rsidRPr="00E829D9">
              <w:rPr>
                <w:rFonts w:asciiTheme="minorHAnsi" w:hAnsiTheme="minorHAnsi" w:cstheme="minorHAnsi"/>
              </w:rPr>
              <w:t xml:space="preserve">Raccolta/gestione delle </w:t>
            </w:r>
          </w:p>
          <w:p w14:paraId="15F395AC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informazioni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C1AA79" w14:textId="7191CAA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L’allievo si muove senza alcun metodo</w:t>
            </w:r>
            <w:r w:rsidR="00C76CCD">
              <w:rPr>
                <w:rFonts w:asciiTheme="minorHAnsi" w:hAnsiTheme="minorHAnsi" w:cstheme="minorHAnsi"/>
              </w:rPr>
              <w:t xml:space="preserve"> nel ricercare le informazioni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B5A644" w14:textId="11EA280B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L’allievo ricerca, raccoglie e organizza le informazioni essenz</w:t>
            </w:r>
            <w:r w:rsidR="00C76CCD">
              <w:rPr>
                <w:rFonts w:asciiTheme="minorHAnsi" w:hAnsiTheme="minorHAnsi" w:cstheme="minorHAnsi"/>
              </w:rPr>
              <w:t>iali in maniera appena adeguata.</w:t>
            </w:r>
            <w:r w:rsidRPr="00E829D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B87565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Ricerca, raccoglie e organizza le informazioni con metodo ed efficienza.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4C61" w14:textId="68140108" w:rsidR="00047168" w:rsidRPr="00E829D9" w:rsidRDefault="00047168" w:rsidP="00E829D9">
            <w:pPr>
              <w:pStyle w:val="Corpodeltesto31"/>
              <w:snapToGri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</w:rPr>
              <w:t>Ricerca, raccoglie e organizza le informazioni con metodo ed efficienza e le rielabora in modo pertinente e originale</w:t>
            </w:r>
            <w:r w:rsidR="00C76C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47168" w:rsidRPr="00E829D9" w14:paraId="0AFEBDE7" w14:textId="77777777" w:rsidTr="00574060"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92C62" w14:textId="7777777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>Autovalutazion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386A3D" w14:textId="4D184E17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t xml:space="preserve">La relazione individuale non </w:t>
            </w:r>
            <w:r w:rsidRPr="00E829D9">
              <w:rPr>
                <w:rFonts w:asciiTheme="minorHAnsi" w:hAnsiTheme="minorHAnsi" w:cstheme="minorHAnsi"/>
              </w:rPr>
              <w:lastRenderedPageBreak/>
              <w:t>rappresenta in alcun modo l’esperienza condotta dall’allievo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50A0AB" w14:textId="1E1609D6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lastRenderedPageBreak/>
              <w:t xml:space="preserve">La relazione individuale </w:t>
            </w:r>
            <w:r w:rsidRPr="00E829D9">
              <w:rPr>
                <w:rFonts w:asciiTheme="minorHAnsi" w:hAnsiTheme="minorHAnsi" w:cstheme="minorHAnsi"/>
              </w:rPr>
              <w:lastRenderedPageBreak/>
              <w:t>rappresenta solo parzialmente l’esperienza condotta dall’allievo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30995C" w14:textId="2ED199F1" w:rsidR="00047168" w:rsidRPr="00E829D9" w:rsidRDefault="00047168" w:rsidP="00E829D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E829D9">
              <w:rPr>
                <w:rFonts w:asciiTheme="minorHAnsi" w:hAnsiTheme="minorHAnsi" w:cstheme="minorHAnsi"/>
              </w:rPr>
              <w:lastRenderedPageBreak/>
              <w:t xml:space="preserve">La relazione individuale </w:t>
            </w:r>
            <w:r w:rsidRPr="00E829D9">
              <w:rPr>
                <w:rFonts w:asciiTheme="minorHAnsi" w:hAnsiTheme="minorHAnsi" w:cstheme="minorHAnsi"/>
              </w:rPr>
              <w:lastRenderedPageBreak/>
              <w:t>rappresenta efficacemente l’esperienza condotta dall’allievo</w:t>
            </w:r>
            <w:r w:rsidR="00C76CC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4512" w14:textId="0203C85A" w:rsidR="00047168" w:rsidRPr="00E829D9" w:rsidRDefault="00047168" w:rsidP="00E829D9">
            <w:pPr>
              <w:pStyle w:val="Corpodeltesto31"/>
              <w:snapToGrid w:val="0"/>
              <w:spacing w:before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E829D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lastRenderedPageBreak/>
              <w:t xml:space="preserve">La relazione individuale </w:t>
            </w:r>
            <w:r w:rsidRPr="00E829D9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lastRenderedPageBreak/>
              <w:t>rappresenta efficacemente l’esperienza condotta dall’allievo e introduce elementi di lettura pertinenti e originali</w:t>
            </w:r>
            <w:r w:rsidR="00C76CCD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.</w:t>
            </w:r>
          </w:p>
        </w:tc>
      </w:tr>
    </w:tbl>
    <w:p w14:paraId="285E7543" w14:textId="77777777" w:rsidR="00EB4737" w:rsidRDefault="00EB4737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0CE433D" w14:textId="77777777" w:rsidR="00881F92" w:rsidRDefault="00881F92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7F634A64" w14:textId="4C0682A1" w:rsidR="00F77E83" w:rsidRPr="00E829D9" w:rsidRDefault="00F77E83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</w:rPr>
        <w:t xml:space="preserve">Lucera, </w:t>
      </w:r>
      <w:r w:rsidR="00E2601B">
        <w:rPr>
          <w:rFonts w:asciiTheme="minorHAnsi" w:hAnsiTheme="minorHAnsi" w:cstheme="minorHAnsi"/>
        </w:rPr>
        <w:t xml:space="preserve">lì </w:t>
      </w:r>
      <w:r w:rsidRPr="00E829D9">
        <w:rPr>
          <w:rFonts w:asciiTheme="minorHAnsi" w:hAnsiTheme="minorHAnsi" w:cstheme="minorHAnsi"/>
        </w:rPr>
        <w:t>________________________</w:t>
      </w:r>
    </w:p>
    <w:p w14:paraId="1F29D132" w14:textId="77777777" w:rsidR="00F77E83" w:rsidRPr="00E829D9" w:rsidRDefault="00F77E83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3983ECFD" w14:textId="77777777" w:rsidR="00F77E83" w:rsidRPr="00E829D9" w:rsidRDefault="00F77E83" w:rsidP="00E829D9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29145621" w14:textId="66B61DD7" w:rsidR="00F77E83" w:rsidRPr="00E829D9" w:rsidRDefault="00F77E83" w:rsidP="00E829D9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B106BB" w:rsidRPr="00E829D9">
        <w:rPr>
          <w:rFonts w:asciiTheme="minorHAnsi" w:hAnsiTheme="minorHAnsi" w:cstheme="minorHAnsi"/>
        </w:rPr>
        <w:t xml:space="preserve">                    Il/la docente</w:t>
      </w:r>
    </w:p>
    <w:p w14:paraId="178A93D1" w14:textId="77777777" w:rsidR="00F77E83" w:rsidRPr="00E829D9" w:rsidRDefault="00F77E83" w:rsidP="00E829D9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</w:p>
    <w:p w14:paraId="012433BF" w14:textId="3A556D74" w:rsidR="00F77E83" w:rsidRPr="00E829D9" w:rsidRDefault="00F77E83" w:rsidP="00E829D9">
      <w:pPr>
        <w:tabs>
          <w:tab w:val="left" w:pos="8715"/>
        </w:tabs>
        <w:spacing w:after="0" w:line="240" w:lineRule="auto"/>
        <w:contextualSpacing/>
        <w:jc w:val="right"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</w:rPr>
        <w:t>_____________________________________</w:t>
      </w:r>
    </w:p>
    <w:p w14:paraId="7A54BB47" w14:textId="53622726" w:rsidR="00F77E83" w:rsidRPr="00E829D9" w:rsidRDefault="00F77E83" w:rsidP="00E829D9">
      <w:pPr>
        <w:tabs>
          <w:tab w:val="left" w:pos="6870"/>
        </w:tabs>
        <w:spacing w:after="0" w:line="240" w:lineRule="auto"/>
        <w:contextualSpacing/>
        <w:rPr>
          <w:rFonts w:asciiTheme="minorHAnsi" w:hAnsiTheme="minorHAnsi" w:cstheme="minorHAnsi"/>
        </w:rPr>
      </w:pPr>
      <w:r w:rsidRPr="00E829D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(digitare nome e cognome)</w:t>
      </w:r>
    </w:p>
    <w:sectPr w:rsidR="00F77E83" w:rsidRPr="00E829D9" w:rsidSect="00D24826">
      <w:footerReference w:type="default" r:id="rId9"/>
      <w:pgSz w:w="11900" w:h="16840"/>
      <w:pgMar w:top="567" w:right="902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2192F" w14:textId="77777777" w:rsidR="009C2720" w:rsidRDefault="009C2720" w:rsidP="00115FDB">
      <w:pPr>
        <w:spacing w:after="0" w:line="240" w:lineRule="auto"/>
      </w:pPr>
      <w:r>
        <w:separator/>
      </w:r>
    </w:p>
  </w:endnote>
  <w:endnote w:type="continuationSeparator" w:id="0">
    <w:p w14:paraId="12E109DC" w14:textId="77777777" w:rsidR="009C2720" w:rsidRDefault="009C2720" w:rsidP="0011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04040" w:themeColor="text1" w:themeTint="BF"/>
      </w:rPr>
      <w:id w:val="661118036"/>
      <w:docPartObj>
        <w:docPartGallery w:val="Page Numbers (Bottom of Page)"/>
        <w:docPartUnique/>
      </w:docPartObj>
    </w:sdtPr>
    <w:sdtEndPr/>
    <w:sdtContent>
      <w:p w14:paraId="3CDF060A" w14:textId="715C00A4" w:rsidR="00AA1005" w:rsidRPr="00F116BB" w:rsidRDefault="00AA1005">
        <w:pPr>
          <w:pStyle w:val="Pidipagina"/>
          <w:jc w:val="right"/>
          <w:rPr>
            <w:color w:val="404040" w:themeColor="text1" w:themeTint="BF"/>
          </w:rPr>
        </w:pPr>
        <w:r w:rsidRPr="00F116BB">
          <w:rPr>
            <w:color w:val="404040" w:themeColor="text1" w:themeTint="BF"/>
          </w:rPr>
          <w:t xml:space="preserve">Pag. </w:t>
        </w:r>
        <w:r w:rsidRPr="00F116BB">
          <w:rPr>
            <w:color w:val="404040" w:themeColor="text1" w:themeTint="BF"/>
          </w:rPr>
          <w:fldChar w:fldCharType="begin"/>
        </w:r>
        <w:r w:rsidRPr="00F116BB">
          <w:rPr>
            <w:color w:val="404040" w:themeColor="text1" w:themeTint="BF"/>
          </w:rPr>
          <w:instrText>PAGE  \* Arabic  \* MERGEFORMAT</w:instrText>
        </w:r>
        <w:r w:rsidRPr="00F116BB">
          <w:rPr>
            <w:color w:val="404040" w:themeColor="text1" w:themeTint="BF"/>
          </w:rPr>
          <w:fldChar w:fldCharType="separate"/>
        </w:r>
        <w:r w:rsidR="007966A7">
          <w:rPr>
            <w:noProof/>
            <w:color w:val="404040" w:themeColor="text1" w:themeTint="BF"/>
          </w:rPr>
          <w:t>2</w:t>
        </w:r>
        <w:r w:rsidRPr="00F116BB">
          <w:rPr>
            <w:color w:val="404040" w:themeColor="text1" w:themeTint="BF"/>
          </w:rPr>
          <w:fldChar w:fldCharType="end"/>
        </w:r>
        <w:r w:rsidRPr="00F116BB">
          <w:rPr>
            <w:color w:val="404040" w:themeColor="text1" w:themeTint="BF"/>
          </w:rPr>
          <w:t xml:space="preserve"> </w:t>
        </w:r>
        <w:r>
          <w:rPr>
            <w:color w:val="404040" w:themeColor="text1" w:themeTint="BF"/>
          </w:rPr>
          <w:t>di</w:t>
        </w:r>
        <w:r w:rsidRPr="00F116BB">
          <w:rPr>
            <w:color w:val="404040" w:themeColor="text1" w:themeTint="BF"/>
          </w:rPr>
          <w:t xml:space="preserve"> </w:t>
        </w:r>
        <w:r w:rsidRPr="00F116BB">
          <w:rPr>
            <w:color w:val="404040" w:themeColor="text1" w:themeTint="BF"/>
          </w:rPr>
          <w:fldChar w:fldCharType="begin"/>
        </w:r>
        <w:r w:rsidRPr="00F116BB">
          <w:rPr>
            <w:color w:val="404040" w:themeColor="text1" w:themeTint="BF"/>
          </w:rPr>
          <w:instrText>NUMPAGES  \* Arabic  \* MERGEFORMAT</w:instrText>
        </w:r>
        <w:r w:rsidRPr="00F116BB">
          <w:rPr>
            <w:color w:val="404040" w:themeColor="text1" w:themeTint="BF"/>
          </w:rPr>
          <w:fldChar w:fldCharType="separate"/>
        </w:r>
        <w:r w:rsidR="007966A7">
          <w:rPr>
            <w:noProof/>
            <w:color w:val="404040" w:themeColor="text1" w:themeTint="BF"/>
          </w:rPr>
          <w:t>9</w:t>
        </w:r>
        <w:r w:rsidRPr="00F116BB">
          <w:rPr>
            <w:color w:val="404040" w:themeColor="text1" w:themeTint="BF"/>
          </w:rPr>
          <w:fldChar w:fldCharType="end"/>
        </w:r>
      </w:p>
    </w:sdtContent>
  </w:sdt>
  <w:p w14:paraId="18566A2D" w14:textId="77777777" w:rsidR="00AA1005" w:rsidRDefault="00AA1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D0B" w14:textId="77777777" w:rsidR="009C2720" w:rsidRDefault="009C2720" w:rsidP="00115FDB">
      <w:pPr>
        <w:spacing w:after="0" w:line="240" w:lineRule="auto"/>
      </w:pPr>
      <w:r>
        <w:separator/>
      </w:r>
    </w:p>
  </w:footnote>
  <w:footnote w:type="continuationSeparator" w:id="0">
    <w:p w14:paraId="2A2A64BA" w14:textId="77777777" w:rsidR="009C2720" w:rsidRDefault="009C2720" w:rsidP="0011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E14699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6367657"/>
    <w:multiLevelType w:val="hybridMultilevel"/>
    <w:tmpl w:val="7B00333A"/>
    <w:lvl w:ilvl="0" w:tplc="91A045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42CD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8BBA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E56F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651FA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6007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87E8C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E3F0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CEDCE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F7EAB"/>
    <w:multiLevelType w:val="hybridMultilevel"/>
    <w:tmpl w:val="509283AA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E03"/>
    <w:multiLevelType w:val="hybridMultilevel"/>
    <w:tmpl w:val="2B6AF458"/>
    <w:lvl w:ilvl="0" w:tplc="59EABD06">
      <w:start w:val="1"/>
      <w:numFmt w:val="bullet"/>
      <w:lvlText w:val="-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EBE92">
      <w:start w:val="1"/>
      <w:numFmt w:val="bullet"/>
      <w:lvlText w:val="o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C4FE78">
      <w:start w:val="1"/>
      <w:numFmt w:val="bullet"/>
      <w:lvlText w:val="▪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82AF08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2FF10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0CA14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C4F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E2634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8CE224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2461B"/>
    <w:multiLevelType w:val="hybridMultilevel"/>
    <w:tmpl w:val="2772A800"/>
    <w:lvl w:ilvl="0" w:tplc="E216041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101A7"/>
    <w:multiLevelType w:val="hybridMultilevel"/>
    <w:tmpl w:val="1FAED984"/>
    <w:lvl w:ilvl="0" w:tplc="43569E1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E78E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A6A08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8F264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6AC27A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4A0B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F2C8A8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CABFA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21A4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A116DC"/>
    <w:multiLevelType w:val="hybridMultilevel"/>
    <w:tmpl w:val="63621470"/>
    <w:lvl w:ilvl="0" w:tplc="898AEDF0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CF97A">
      <w:start w:val="1"/>
      <w:numFmt w:val="bullet"/>
      <w:lvlText w:val="o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8EBDA4">
      <w:start w:val="1"/>
      <w:numFmt w:val="bullet"/>
      <w:lvlText w:val="▪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0ECB4">
      <w:start w:val="1"/>
      <w:numFmt w:val="bullet"/>
      <w:lvlText w:val="•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C771E">
      <w:start w:val="1"/>
      <w:numFmt w:val="bullet"/>
      <w:lvlText w:val="o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EC852">
      <w:start w:val="1"/>
      <w:numFmt w:val="bullet"/>
      <w:lvlText w:val="▪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25D72">
      <w:start w:val="1"/>
      <w:numFmt w:val="bullet"/>
      <w:lvlText w:val="•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048A2">
      <w:start w:val="1"/>
      <w:numFmt w:val="bullet"/>
      <w:lvlText w:val="o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C28CC">
      <w:start w:val="1"/>
      <w:numFmt w:val="bullet"/>
      <w:lvlText w:val="▪"/>
      <w:lvlJc w:val="left"/>
      <w:pPr>
        <w:ind w:left="6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51B2A"/>
    <w:multiLevelType w:val="hybridMultilevel"/>
    <w:tmpl w:val="C2248AC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FDF"/>
    <w:multiLevelType w:val="hybridMultilevel"/>
    <w:tmpl w:val="3236CF7E"/>
    <w:lvl w:ilvl="0" w:tplc="B818E7E8">
      <w:start w:val="1"/>
      <w:numFmt w:val="bullet"/>
      <w:lvlText w:val="-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06C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EAF4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8FC2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8998E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6874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C6D04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6369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A0C1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24A39"/>
    <w:multiLevelType w:val="hybridMultilevel"/>
    <w:tmpl w:val="6E0E929C"/>
    <w:lvl w:ilvl="0" w:tplc="EC482AB4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29000FB8"/>
    <w:multiLevelType w:val="hybridMultilevel"/>
    <w:tmpl w:val="6AC2154C"/>
    <w:lvl w:ilvl="0" w:tplc="6F74388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0D4CA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85612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CE396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D0BCA0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CE110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89DAC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857B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035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5C71CB"/>
    <w:multiLevelType w:val="hybridMultilevel"/>
    <w:tmpl w:val="8D162320"/>
    <w:lvl w:ilvl="0" w:tplc="CB52A5C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67382">
      <w:start w:val="1"/>
      <w:numFmt w:val="bullet"/>
      <w:lvlText w:val="o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CCEAA">
      <w:start w:val="1"/>
      <w:numFmt w:val="bullet"/>
      <w:lvlText w:val="▪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EB6AE">
      <w:start w:val="1"/>
      <w:numFmt w:val="bullet"/>
      <w:lvlText w:val="•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A6CA8">
      <w:start w:val="1"/>
      <w:numFmt w:val="bullet"/>
      <w:lvlText w:val="o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C68906">
      <w:start w:val="1"/>
      <w:numFmt w:val="bullet"/>
      <w:lvlText w:val="▪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0A4EC">
      <w:start w:val="1"/>
      <w:numFmt w:val="bullet"/>
      <w:lvlText w:val="•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6A4E4">
      <w:start w:val="1"/>
      <w:numFmt w:val="bullet"/>
      <w:lvlText w:val="o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727B56">
      <w:start w:val="1"/>
      <w:numFmt w:val="bullet"/>
      <w:lvlText w:val="▪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33FF0"/>
    <w:multiLevelType w:val="hybridMultilevel"/>
    <w:tmpl w:val="1848F4E6"/>
    <w:lvl w:ilvl="0" w:tplc="C3D0981C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B24160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B8A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14814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E502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06F3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EF22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4B938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0B1DE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D50B91"/>
    <w:multiLevelType w:val="hybridMultilevel"/>
    <w:tmpl w:val="3A6231C8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27A9"/>
    <w:multiLevelType w:val="hybridMultilevel"/>
    <w:tmpl w:val="76449FCC"/>
    <w:lvl w:ilvl="0" w:tplc="E7D21510">
      <w:start w:val="1"/>
      <w:numFmt w:val="bullet"/>
      <w:lvlText w:val="-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67FA6">
      <w:start w:val="1"/>
      <w:numFmt w:val="bullet"/>
      <w:lvlText w:val="o"/>
      <w:lvlJc w:val="left"/>
      <w:pPr>
        <w:ind w:left="1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CA38">
      <w:start w:val="1"/>
      <w:numFmt w:val="bullet"/>
      <w:lvlText w:val="▪"/>
      <w:lvlJc w:val="left"/>
      <w:pPr>
        <w:ind w:left="2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A510C">
      <w:start w:val="1"/>
      <w:numFmt w:val="bullet"/>
      <w:lvlText w:val="•"/>
      <w:lvlJc w:val="left"/>
      <w:pPr>
        <w:ind w:left="2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2EBA96">
      <w:start w:val="1"/>
      <w:numFmt w:val="bullet"/>
      <w:lvlText w:val="o"/>
      <w:lvlJc w:val="left"/>
      <w:pPr>
        <w:ind w:left="3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48E92">
      <w:start w:val="1"/>
      <w:numFmt w:val="bullet"/>
      <w:lvlText w:val="▪"/>
      <w:lvlJc w:val="left"/>
      <w:pPr>
        <w:ind w:left="4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2E768">
      <w:start w:val="1"/>
      <w:numFmt w:val="bullet"/>
      <w:lvlText w:val="•"/>
      <w:lvlJc w:val="left"/>
      <w:pPr>
        <w:ind w:left="5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CAB3A">
      <w:start w:val="1"/>
      <w:numFmt w:val="bullet"/>
      <w:lvlText w:val="o"/>
      <w:lvlJc w:val="left"/>
      <w:pPr>
        <w:ind w:left="5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0E0A6">
      <w:start w:val="1"/>
      <w:numFmt w:val="bullet"/>
      <w:lvlText w:val="▪"/>
      <w:lvlJc w:val="left"/>
      <w:pPr>
        <w:ind w:left="6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D6AC4"/>
    <w:multiLevelType w:val="hybridMultilevel"/>
    <w:tmpl w:val="673A84EE"/>
    <w:lvl w:ilvl="0" w:tplc="1ACED2F8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CBBBE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22338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6C146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EA9A4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0A3F30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4F5D4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47BE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69114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713097"/>
    <w:multiLevelType w:val="hybridMultilevel"/>
    <w:tmpl w:val="97762CB6"/>
    <w:lvl w:ilvl="0" w:tplc="CD3292B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07C20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9460D8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6A876A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E7984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0BEA8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2E8BA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C8898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CB2EE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0258BC"/>
    <w:multiLevelType w:val="hybridMultilevel"/>
    <w:tmpl w:val="C42A0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71469"/>
    <w:multiLevelType w:val="hybridMultilevel"/>
    <w:tmpl w:val="596E2646"/>
    <w:lvl w:ilvl="0" w:tplc="C090FB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FCC0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43E98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44C02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E674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4518C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E2B0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1E8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9AA5AC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8F5CC5"/>
    <w:multiLevelType w:val="hybridMultilevel"/>
    <w:tmpl w:val="65B2F0C6"/>
    <w:lvl w:ilvl="0" w:tplc="7804952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1CCBC8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29A10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46B3C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E2DC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EB80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2C11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04080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6AA6E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495568"/>
    <w:multiLevelType w:val="hybridMultilevel"/>
    <w:tmpl w:val="76AC353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77AD"/>
    <w:multiLevelType w:val="hybridMultilevel"/>
    <w:tmpl w:val="D952A452"/>
    <w:lvl w:ilvl="0" w:tplc="6722E3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E2470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AC67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A94C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A1C7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C0F1C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C465C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8DEA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DAA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F6163B"/>
    <w:multiLevelType w:val="hybridMultilevel"/>
    <w:tmpl w:val="03368FE2"/>
    <w:lvl w:ilvl="0" w:tplc="3F283C7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C700A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81D82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31E4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523C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8EBE6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0D39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1EAF30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00A67A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B1719B"/>
    <w:multiLevelType w:val="hybridMultilevel"/>
    <w:tmpl w:val="0D28F78E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A11C4"/>
    <w:multiLevelType w:val="hybridMultilevel"/>
    <w:tmpl w:val="5E0E939C"/>
    <w:lvl w:ilvl="0" w:tplc="3CE4734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4AFA0">
      <w:start w:val="1"/>
      <w:numFmt w:val="bullet"/>
      <w:lvlText w:val="o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E07FA">
      <w:start w:val="1"/>
      <w:numFmt w:val="bullet"/>
      <w:lvlText w:val="▪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4E9C">
      <w:start w:val="1"/>
      <w:numFmt w:val="bullet"/>
      <w:lvlText w:val="•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29C8">
      <w:start w:val="1"/>
      <w:numFmt w:val="bullet"/>
      <w:lvlText w:val="o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AA98F6">
      <w:start w:val="1"/>
      <w:numFmt w:val="bullet"/>
      <w:lvlText w:val="▪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6C9F2">
      <w:start w:val="1"/>
      <w:numFmt w:val="bullet"/>
      <w:lvlText w:val="•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4AA4F4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7AA372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ED07D2"/>
    <w:multiLevelType w:val="hybridMultilevel"/>
    <w:tmpl w:val="4C0CFE7E"/>
    <w:lvl w:ilvl="0" w:tplc="D460FD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28A050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A500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620AF4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D69E8E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60DB8A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C64BC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4BF0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222D48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F0937"/>
    <w:multiLevelType w:val="hybridMultilevel"/>
    <w:tmpl w:val="091A7D2E"/>
    <w:lvl w:ilvl="0" w:tplc="95381738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D8627E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0ED1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2C711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ACD0E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A0D3C8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29F36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CEA3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87502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A96CA4"/>
    <w:multiLevelType w:val="hybridMultilevel"/>
    <w:tmpl w:val="4412CEF6"/>
    <w:lvl w:ilvl="0" w:tplc="6CEC0AE6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3D1C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2D18A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CDE5C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B8DA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841A0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60DD4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A4CB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6D82C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4C57D3"/>
    <w:multiLevelType w:val="hybridMultilevel"/>
    <w:tmpl w:val="0B262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7267C"/>
    <w:multiLevelType w:val="hybridMultilevel"/>
    <w:tmpl w:val="13D64B96"/>
    <w:lvl w:ilvl="0" w:tplc="0AC818D4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C7408">
      <w:start w:val="1"/>
      <w:numFmt w:val="bullet"/>
      <w:lvlText w:val="o"/>
      <w:lvlJc w:val="left"/>
      <w:pPr>
        <w:ind w:left="1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81404">
      <w:start w:val="1"/>
      <w:numFmt w:val="bullet"/>
      <w:lvlText w:val="▪"/>
      <w:lvlJc w:val="left"/>
      <w:pPr>
        <w:ind w:left="2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01522">
      <w:start w:val="1"/>
      <w:numFmt w:val="bullet"/>
      <w:lvlText w:val="•"/>
      <w:lvlJc w:val="left"/>
      <w:pPr>
        <w:ind w:left="3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9A8414">
      <w:start w:val="1"/>
      <w:numFmt w:val="bullet"/>
      <w:lvlText w:val="o"/>
      <w:lvlJc w:val="left"/>
      <w:pPr>
        <w:ind w:left="3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274C4">
      <w:start w:val="1"/>
      <w:numFmt w:val="bullet"/>
      <w:lvlText w:val="▪"/>
      <w:lvlJc w:val="left"/>
      <w:pPr>
        <w:ind w:left="4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0A258">
      <w:start w:val="1"/>
      <w:numFmt w:val="bullet"/>
      <w:lvlText w:val="•"/>
      <w:lvlJc w:val="left"/>
      <w:pPr>
        <w:ind w:left="5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43CFC">
      <w:start w:val="1"/>
      <w:numFmt w:val="bullet"/>
      <w:lvlText w:val="o"/>
      <w:lvlJc w:val="left"/>
      <w:pPr>
        <w:ind w:left="5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94CBB2">
      <w:start w:val="1"/>
      <w:numFmt w:val="bullet"/>
      <w:lvlText w:val="▪"/>
      <w:lvlJc w:val="left"/>
      <w:pPr>
        <w:ind w:left="6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4F517F"/>
    <w:multiLevelType w:val="hybridMultilevel"/>
    <w:tmpl w:val="93303044"/>
    <w:lvl w:ilvl="0" w:tplc="0B889C5C">
      <w:start w:val="1"/>
      <w:numFmt w:val="bullet"/>
      <w:lvlText w:val="-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0A18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0E8C6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E5E7E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413CE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AAF834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300620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6A622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2C19C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C37653"/>
    <w:multiLevelType w:val="hybridMultilevel"/>
    <w:tmpl w:val="E6CEF0F4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0772"/>
    <w:multiLevelType w:val="hybridMultilevel"/>
    <w:tmpl w:val="B690258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071B9"/>
    <w:multiLevelType w:val="hybridMultilevel"/>
    <w:tmpl w:val="26107E3C"/>
    <w:lvl w:ilvl="0" w:tplc="22128752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E59FC">
      <w:start w:val="1"/>
      <w:numFmt w:val="bullet"/>
      <w:lvlText w:val="o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ACEE8">
      <w:start w:val="1"/>
      <w:numFmt w:val="bullet"/>
      <w:lvlText w:val="▪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87EE">
      <w:start w:val="1"/>
      <w:numFmt w:val="bullet"/>
      <w:lvlText w:val="•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8F7BE">
      <w:start w:val="1"/>
      <w:numFmt w:val="bullet"/>
      <w:lvlText w:val="o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B85226">
      <w:start w:val="1"/>
      <w:numFmt w:val="bullet"/>
      <w:lvlText w:val="▪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BCAF00">
      <w:start w:val="1"/>
      <w:numFmt w:val="bullet"/>
      <w:lvlText w:val="•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2C018">
      <w:start w:val="1"/>
      <w:numFmt w:val="bullet"/>
      <w:lvlText w:val="o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0925C">
      <w:start w:val="1"/>
      <w:numFmt w:val="bullet"/>
      <w:lvlText w:val="▪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9C28A2"/>
    <w:multiLevelType w:val="hybridMultilevel"/>
    <w:tmpl w:val="29307B02"/>
    <w:lvl w:ilvl="0" w:tplc="64D01ED2">
      <w:start w:val="1"/>
      <w:numFmt w:val="bullet"/>
      <w:lvlText w:val="-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6490E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5629C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1E563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4AFE6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25CC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ED37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D02B5C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8C2D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B97B3A"/>
    <w:multiLevelType w:val="hybridMultilevel"/>
    <w:tmpl w:val="78188AD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4A7"/>
    <w:multiLevelType w:val="hybridMultilevel"/>
    <w:tmpl w:val="C31CAF22"/>
    <w:lvl w:ilvl="0" w:tplc="4ECAFFB0">
      <w:start w:val="1"/>
      <w:numFmt w:val="bullet"/>
      <w:lvlText w:val="-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C6CC6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29616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40F7C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C8F4E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AE5A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0A93A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4CBDC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4BE98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872B82"/>
    <w:multiLevelType w:val="hybridMultilevel"/>
    <w:tmpl w:val="9C9A4C6E"/>
    <w:lvl w:ilvl="0" w:tplc="83446D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06C92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45392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A5216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A378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6C576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277E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BE155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AD30A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D3E3DF2"/>
    <w:multiLevelType w:val="hybridMultilevel"/>
    <w:tmpl w:val="47D4DBE0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01122"/>
    <w:multiLevelType w:val="hybridMultilevel"/>
    <w:tmpl w:val="FAB21040"/>
    <w:lvl w:ilvl="0" w:tplc="EC482A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366BD"/>
    <w:multiLevelType w:val="hybridMultilevel"/>
    <w:tmpl w:val="833038D2"/>
    <w:lvl w:ilvl="0" w:tplc="953817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41C6A"/>
    <w:multiLevelType w:val="hybridMultilevel"/>
    <w:tmpl w:val="832CD328"/>
    <w:lvl w:ilvl="0" w:tplc="51BC1EA6">
      <w:start w:val="1"/>
      <w:numFmt w:val="bullet"/>
      <w:lvlText w:val="-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ABA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8A54C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262A3C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E30A6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AE2F4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F21C00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06F5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CE0BA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8C1DB8"/>
    <w:multiLevelType w:val="hybridMultilevel"/>
    <w:tmpl w:val="B1E6346E"/>
    <w:lvl w:ilvl="0" w:tplc="C304F2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CA2516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FC72AE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23ADC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29ECC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A30D4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40B320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28DB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E824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8D700D"/>
    <w:multiLevelType w:val="hybridMultilevel"/>
    <w:tmpl w:val="FC3AD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0139A"/>
    <w:multiLevelType w:val="hybridMultilevel"/>
    <w:tmpl w:val="6C3A4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D3BEC"/>
    <w:multiLevelType w:val="hybridMultilevel"/>
    <w:tmpl w:val="AC7CC782"/>
    <w:lvl w:ilvl="0" w:tplc="E21604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425C7"/>
    <w:multiLevelType w:val="hybridMultilevel"/>
    <w:tmpl w:val="1CDA1C7E"/>
    <w:lvl w:ilvl="0" w:tplc="902C8E2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AEAD58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0A19C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A3CA6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809B6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E7720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B0D1C0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46402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80A40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7D5322"/>
    <w:multiLevelType w:val="hybridMultilevel"/>
    <w:tmpl w:val="076C3180"/>
    <w:lvl w:ilvl="0" w:tplc="6ADE1D2C">
      <w:start w:val="1"/>
      <w:numFmt w:val="bullet"/>
      <w:lvlText w:val="-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8B7DE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C968E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C5AD6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2D57A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AED5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29E24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24B4E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A6E0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FD56FFC"/>
    <w:multiLevelType w:val="hybridMultilevel"/>
    <w:tmpl w:val="ED6A842E"/>
    <w:lvl w:ilvl="0" w:tplc="7DC8C3A8">
      <w:start w:val="1"/>
      <w:numFmt w:val="bullet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08AFA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D6FB66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A744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2B796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A9EAC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0DEEE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44F92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6A2726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21"/>
  </w:num>
  <w:num w:numId="5">
    <w:abstractNumId w:val="16"/>
  </w:num>
  <w:num w:numId="6">
    <w:abstractNumId w:val="36"/>
  </w:num>
  <w:num w:numId="7">
    <w:abstractNumId w:val="10"/>
  </w:num>
  <w:num w:numId="8">
    <w:abstractNumId w:val="24"/>
  </w:num>
  <w:num w:numId="9">
    <w:abstractNumId w:val="30"/>
  </w:num>
  <w:num w:numId="10">
    <w:abstractNumId w:val="47"/>
  </w:num>
  <w:num w:numId="11">
    <w:abstractNumId w:val="14"/>
  </w:num>
  <w:num w:numId="12">
    <w:abstractNumId w:val="48"/>
  </w:num>
  <w:num w:numId="13">
    <w:abstractNumId w:val="15"/>
  </w:num>
  <w:num w:numId="14">
    <w:abstractNumId w:val="8"/>
  </w:num>
  <w:num w:numId="15">
    <w:abstractNumId w:val="29"/>
  </w:num>
  <w:num w:numId="16">
    <w:abstractNumId w:val="41"/>
  </w:num>
  <w:num w:numId="17">
    <w:abstractNumId w:val="46"/>
  </w:num>
  <w:num w:numId="18">
    <w:abstractNumId w:val="18"/>
  </w:num>
  <w:num w:numId="19">
    <w:abstractNumId w:val="5"/>
  </w:num>
  <w:num w:numId="20">
    <w:abstractNumId w:val="42"/>
  </w:num>
  <w:num w:numId="21">
    <w:abstractNumId w:val="25"/>
  </w:num>
  <w:num w:numId="22">
    <w:abstractNumId w:val="27"/>
  </w:num>
  <w:num w:numId="23">
    <w:abstractNumId w:val="22"/>
  </w:num>
  <w:num w:numId="24">
    <w:abstractNumId w:val="1"/>
  </w:num>
  <w:num w:numId="25">
    <w:abstractNumId w:val="19"/>
  </w:num>
  <w:num w:numId="26">
    <w:abstractNumId w:val="34"/>
  </w:num>
  <w:num w:numId="27">
    <w:abstractNumId w:val="37"/>
  </w:num>
  <w:num w:numId="28">
    <w:abstractNumId w:val="33"/>
  </w:num>
  <w:num w:numId="29">
    <w:abstractNumId w:val="12"/>
  </w:num>
  <w:num w:numId="30">
    <w:abstractNumId w:val="3"/>
  </w:num>
  <w:num w:numId="31">
    <w:abstractNumId w:val="35"/>
  </w:num>
  <w:num w:numId="32">
    <w:abstractNumId w:val="45"/>
  </w:num>
  <w:num w:numId="33">
    <w:abstractNumId w:val="7"/>
  </w:num>
  <w:num w:numId="34">
    <w:abstractNumId w:val="4"/>
  </w:num>
  <w:num w:numId="35">
    <w:abstractNumId w:val="32"/>
  </w:num>
  <w:num w:numId="36">
    <w:abstractNumId w:val="23"/>
  </w:num>
  <w:num w:numId="37">
    <w:abstractNumId w:val="28"/>
  </w:num>
  <w:num w:numId="38">
    <w:abstractNumId w:val="17"/>
  </w:num>
  <w:num w:numId="39">
    <w:abstractNumId w:val="44"/>
  </w:num>
  <w:num w:numId="40">
    <w:abstractNumId w:val="20"/>
  </w:num>
  <w:num w:numId="41">
    <w:abstractNumId w:val="0"/>
    <w:lvlOverride w:ilvl="0">
      <w:startOverride w:val="1"/>
    </w:lvlOverride>
  </w:num>
  <w:num w:numId="42">
    <w:abstractNumId w:val="43"/>
  </w:num>
  <w:num w:numId="43">
    <w:abstractNumId w:val="31"/>
  </w:num>
  <w:num w:numId="44">
    <w:abstractNumId w:val="9"/>
  </w:num>
  <w:num w:numId="45">
    <w:abstractNumId w:val="13"/>
  </w:num>
  <w:num w:numId="46">
    <w:abstractNumId w:val="38"/>
  </w:num>
  <w:num w:numId="47">
    <w:abstractNumId w:val="2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CA"/>
    <w:rsid w:val="000429E0"/>
    <w:rsid w:val="00047168"/>
    <w:rsid w:val="00065EEF"/>
    <w:rsid w:val="00071513"/>
    <w:rsid w:val="00080413"/>
    <w:rsid w:val="00094D81"/>
    <w:rsid w:val="00115FDB"/>
    <w:rsid w:val="00127F1A"/>
    <w:rsid w:val="001358A6"/>
    <w:rsid w:val="00143A88"/>
    <w:rsid w:val="001571DA"/>
    <w:rsid w:val="001F02E4"/>
    <w:rsid w:val="0020584D"/>
    <w:rsid w:val="00222A0F"/>
    <w:rsid w:val="00242AA3"/>
    <w:rsid w:val="00287CA0"/>
    <w:rsid w:val="002A0891"/>
    <w:rsid w:val="002A285F"/>
    <w:rsid w:val="002F420D"/>
    <w:rsid w:val="00310CC9"/>
    <w:rsid w:val="00387284"/>
    <w:rsid w:val="00395DC3"/>
    <w:rsid w:val="003D4247"/>
    <w:rsid w:val="004323F3"/>
    <w:rsid w:val="00450D17"/>
    <w:rsid w:val="00497EF4"/>
    <w:rsid w:val="004A1E7F"/>
    <w:rsid w:val="004A2AA4"/>
    <w:rsid w:val="004C159A"/>
    <w:rsid w:val="004E0D25"/>
    <w:rsid w:val="00574060"/>
    <w:rsid w:val="00597E88"/>
    <w:rsid w:val="005B5AE8"/>
    <w:rsid w:val="005B76F0"/>
    <w:rsid w:val="005C32DE"/>
    <w:rsid w:val="0063722F"/>
    <w:rsid w:val="00652FD7"/>
    <w:rsid w:val="006752A9"/>
    <w:rsid w:val="0068424D"/>
    <w:rsid w:val="006A2093"/>
    <w:rsid w:val="006C4657"/>
    <w:rsid w:val="00700A6C"/>
    <w:rsid w:val="007151C8"/>
    <w:rsid w:val="0072682E"/>
    <w:rsid w:val="007966A7"/>
    <w:rsid w:val="007B6594"/>
    <w:rsid w:val="00881F92"/>
    <w:rsid w:val="00931384"/>
    <w:rsid w:val="009826EB"/>
    <w:rsid w:val="0099471F"/>
    <w:rsid w:val="009C2720"/>
    <w:rsid w:val="00A069B9"/>
    <w:rsid w:val="00A06A77"/>
    <w:rsid w:val="00A20D71"/>
    <w:rsid w:val="00A24ACA"/>
    <w:rsid w:val="00A359D3"/>
    <w:rsid w:val="00A55C97"/>
    <w:rsid w:val="00AA1005"/>
    <w:rsid w:val="00B106BB"/>
    <w:rsid w:val="00B30B4C"/>
    <w:rsid w:val="00B3554A"/>
    <w:rsid w:val="00B91D2D"/>
    <w:rsid w:val="00BA7ACE"/>
    <w:rsid w:val="00BB59DF"/>
    <w:rsid w:val="00BE2EE0"/>
    <w:rsid w:val="00C224B8"/>
    <w:rsid w:val="00C76CCD"/>
    <w:rsid w:val="00CE4F77"/>
    <w:rsid w:val="00CE6E32"/>
    <w:rsid w:val="00D01974"/>
    <w:rsid w:val="00D24826"/>
    <w:rsid w:val="00D35166"/>
    <w:rsid w:val="00D54E84"/>
    <w:rsid w:val="00E2601B"/>
    <w:rsid w:val="00E5331A"/>
    <w:rsid w:val="00E534B3"/>
    <w:rsid w:val="00E829D9"/>
    <w:rsid w:val="00E954B8"/>
    <w:rsid w:val="00EB4737"/>
    <w:rsid w:val="00EF57F9"/>
    <w:rsid w:val="00EF7D08"/>
    <w:rsid w:val="00F116BB"/>
    <w:rsid w:val="00F15E81"/>
    <w:rsid w:val="00F3068C"/>
    <w:rsid w:val="00F77E83"/>
    <w:rsid w:val="00FA694D"/>
    <w:rsid w:val="00FD3DAB"/>
    <w:rsid w:val="00FE37E6"/>
    <w:rsid w:val="00FE4A4A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2891"/>
  <w15:docId w15:val="{E70C455D-AF3D-4F2A-A120-1F7CDCB7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387284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4A2AA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4A2AA4"/>
    <w:pPr>
      <w:suppressAutoHyphens/>
      <w:spacing w:before="120"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paragraph" w:customStyle="1" w:styleId="Standard">
    <w:name w:val="Standard"/>
    <w:rsid w:val="00700A6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15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FDB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115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FDB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3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EAF6-225B-4371-8F9C-916C113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maria Racioppa</cp:lastModifiedBy>
  <cp:revision>2</cp:revision>
  <dcterms:created xsi:type="dcterms:W3CDTF">2022-08-31T08:35:00Z</dcterms:created>
  <dcterms:modified xsi:type="dcterms:W3CDTF">2022-08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9013254</vt:i4>
  </property>
</Properties>
</file>